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FC442" w14:textId="138CDA3F" w:rsidR="00A63DCA" w:rsidRPr="001B0E6D" w:rsidRDefault="00A63DCA" w:rsidP="00477CCF">
      <w:pPr>
        <w:snapToGrid w:val="0"/>
        <w:jc w:val="center"/>
        <w:rPr>
          <w:b/>
          <w:bCs/>
          <w:color w:val="31849B" w:themeColor="accent5" w:themeShade="BF"/>
          <w:sz w:val="28"/>
          <w:szCs w:val="28"/>
          <w:lang w:val="ru-RU"/>
        </w:rPr>
      </w:pPr>
      <w:r w:rsidRPr="0045192A">
        <w:rPr>
          <w:rFonts w:asciiTheme="minorBidi" w:hAnsiTheme="minorBidi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D259" wp14:editId="0360A457">
                <wp:simplePos x="0" y="0"/>
                <wp:positionH relativeFrom="margin">
                  <wp:posOffset>-190500</wp:posOffset>
                </wp:positionH>
                <wp:positionV relativeFrom="paragraph">
                  <wp:posOffset>9525</wp:posOffset>
                </wp:positionV>
                <wp:extent cx="6124575" cy="1343025"/>
                <wp:effectExtent l="0" t="0" r="0" b="0"/>
                <wp:wrapTopAndBottom/>
                <wp:docPr id="2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A2DD" w14:textId="0C1D5FA7" w:rsidR="00883213" w:rsidRDefault="00BD3EF6" w:rsidP="00321C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DEB34FA" wp14:editId="03DB74A1">
                                  <wp:extent cx="5714879" cy="985940"/>
                                  <wp:effectExtent l="0" t="0" r="63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STF Logo pn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879" cy="98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EB0A1" w14:textId="0D3643F4" w:rsidR="00883213" w:rsidRPr="00BD3EF6" w:rsidRDefault="00883213" w:rsidP="00170944">
                            <w:pPr>
                              <w:ind w:left="90"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BADD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unece.org/rfsd2017" style="position:absolute;left:0;text-align:left;margin-left:-15pt;margin-top:.75pt;width:482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" o:button="t" filled="f" stroked="f" strokeweight=".5pt">
                <v:fill o:detectmouseclick="t"/>
                <v:textbox>
                  <w:txbxContent>
                    <w:p w14:paraId="6CB6A2DD" w14:textId="0C1D5FA7" w:rsidR="00883213" w:rsidRDefault="00BD3EF6" w:rsidP="00321C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B34FA" wp14:editId="03DB74A1">
                            <wp:extent cx="5714879" cy="985940"/>
                            <wp:effectExtent l="0" t="0" r="63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STF Logo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4879" cy="98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EB0A1" w14:textId="0D3643F4" w:rsidR="00883213" w:rsidRPr="00BD3EF6" w:rsidRDefault="00883213" w:rsidP="00170944">
                      <w:pPr>
                        <w:ind w:left="90" w:right="24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24E">
        <w:rPr>
          <w:b/>
          <w:bCs/>
          <w:color w:val="31849B" w:themeColor="accent5" w:themeShade="BF"/>
          <w:sz w:val="28"/>
          <w:szCs w:val="28"/>
          <w:lang w:val="ru-RU"/>
        </w:rPr>
        <w:t>Форма</w:t>
      </w:r>
      <w:r w:rsidR="00F3224E" w:rsidRPr="001B0E6D">
        <w:rPr>
          <w:b/>
          <w:bCs/>
          <w:color w:val="31849B" w:themeColor="accent5" w:themeShade="BF"/>
          <w:sz w:val="28"/>
          <w:szCs w:val="28"/>
          <w:lang w:val="ru-RU"/>
        </w:rPr>
        <w:t xml:space="preserve"> </w:t>
      </w:r>
      <w:r w:rsidR="00F3224E">
        <w:rPr>
          <w:b/>
          <w:bCs/>
          <w:color w:val="31849B" w:themeColor="accent5" w:themeShade="BF"/>
          <w:sz w:val="28"/>
          <w:szCs w:val="28"/>
          <w:lang w:val="ru-RU"/>
        </w:rPr>
        <w:t>для</w:t>
      </w:r>
      <w:r w:rsidR="00F3224E" w:rsidRPr="001B0E6D">
        <w:rPr>
          <w:b/>
          <w:bCs/>
          <w:color w:val="31849B" w:themeColor="accent5" w:themeShade="BF"/>
          <w:sz w:val="28"/>
          <w:szCs w:val="28"/>
          <w:lang w:val="ru-RU"/>
        </w:rPr>
        <w:t xml:space="preserve"> </w:t>
      </w:r>
      <w:r w:rsidR="00F3224E">
        <w:rPr>
          <w:b/>
          <w:bCs/>
          <w:color w:val="31849B" w:themeColor="accent5" w:themeShade="BF"/>
          <w:sz w:val="28"/>
          <w:szCs w:val="28"/>
          <w:lang w:val="ru-RU"/>
        </w:rPr>
        <w:t>заявки</w:t>
      </w:r>
    </w:p>
    <w:p w14:paraId="4FA0D124" w14:textId="77777777" w:rsidR="00A63DCA" w:rsidRPr="001B0E6D" w:rsidRDefault="00A63DCA" w:rsidP="00A63DCA">
      <w:pPr>
        <w:jc w:val="center"/>
        <w:rPr>
          <w:b/>
          <w:bCs/>
          <w:color w:val="31849B" w:themeColor="accent5" w:themeShade="BF"/>
          <w:sz w:val="28"/>
          <w:szCs w:val="28"/>
          <w:lang w:val="ru-RU"/>
        </w:rPr>
      </w:pPr>
    </w:p>
    <w:p w14:paraId="10025C9D" w14:textId="69553FAE" w:rsidR="00A63DCA" w:rsidRPr="0089400B" w:rsidRDefault="00F3224E" w:rsidP="00840395">
      <w:pPr>
        <w:jc w:val="both"/>
        <w:rPr>
          <w:bCs/>
          <w:lang w:val="ru-RU"/>
        </w:rPr>
      </w:pPr>
      <w:r>
        <w:rPr>
          <w:bCs/>
          <w:lang w:val="ru-RU"/>
        </w:rPr>
        <w:t>Информационная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ярмарка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проводится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случаю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Дня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городов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89400B">
        <w:rPr>
          <w:bCs/>
          <w:lang w:val="ru-RU"/>
        </w:rPr>
        <w:t xml:space="preserve"> 68-</w:t>
      </w:r>
      <w:r>
        <w:rPr>
          <w:bCs/>
          <w:lang w:val="ru-RU"/>
        </w:rPr>
        <w:t>й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Европейской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экономической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комиссии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89400B">
        <w:rPr>
          <w:bCs/>
          <w:lang w:val="ru-RU"/>
        </w:rPr>
        <w:t xml:space="preserve"> (</w:t>
      </w:r>
      <w:r>
        <w:rPr>
          <w:bCs/>
          <w:lang w:val="ru-RU"/>
        </w:rPr>
        <w:t>ЕЭК</w:t>
      </w:r>
      <w:r w:rsidRPr="0089400B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89400B">
        <w:rPr>
          <w:bCs/>
          <w:lang w:val="ru-RU"/>
        </w:rPr>
        <w:t>)</w:t>
      </w:r>
      <w:r w:rsidR="00F009E5" w:rsidRPr="0089400B">
        <w:rPr>
          <w:bCs/>
          <w:lang w:val="ru-RU"/>
        </w:rPr>
        <w:t xml:space="preserve">, </w:t>
      </w:r>
      <w:r w:rsidR="00F009E5">
        <w:rPr>
          <w:bCs/>
          <w:lang w:val="ru-RU"/>
        </w:rPr>
        <w:t>посвященной</w:t>
      </w:r>
      <w:r w:rsidR="00F009E5" w:rsidRPr="0089400B">
        <w:rPr>
          <w:bCs/>
          <w:lang w:val="ru-RU"/>
        </w:rPr>
        <w:t xml:space="preserve"> </w:t>
      </w:r>
      <w:r w:rsidR="00F009E5" w:rsidRPr="0089400B">
        <w:rPr>
          <w:rFonts w:ascii="Arial Narrow" w:hAnsi="Arial Narrow"/>
          <w:color w:val="000000" w:themeColor="text1"/>
          <w:lang w:val="ru-RU"/>
        </w:rPr>
        <w:t>«</w:t>
      </w:r>
      <w:r w:rsidR="00F009E5" w:rsidRPr="0089400B">
        <w:rPr>
          <w:bCs/>
          <w:lang w:val="ru-RU"/>
        </w:rPr>
        <w:t>Умным устойчивым городам: ведущему элементу устойчивого развития»</w:t>
      </w:r>
      <w:r w:rsidR="00A63DCA" w:rsidRPr="0089400B">
        <w:rPr>
          <w:bCs/>
          <w:lang w:val="ru-RU"/>
        </w:rPr>
        <w:t xml:space="preserve">. </w:t>
      </w:r>
      <w:r w:rsidR="0089400B">
        <w:rPr>
          <w:bCs/>
          <w:lang w:val="ru-RU"/>
        </w:rPr>
        <w:t>Государства</w:t>
      </w:r>
      <w:r w:rsidR="004C3C45" w:rsidRPr="004C3C45">
        <w:rPr>
          <w:bCs/>
          <w:lang w:val="ru-RU"/>
        </w:rPr>
        <w:t>-</w:t>
      </w:r>
      <w:r w:rsidR="0089400B">
        <w:rPr>
          <w:bCs/>
          <w:lang w:val="ru-RU"/>
        </w:rPr>
        <w:t>члены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Комиссии</w:t>
      </w:r>
      <w:r w:rsidR="0089400B" w:rsidRPr="0089400B">
        <w:rPr>
          <w:bCs/>
          <w:lang w:val="ru-RU"/>
        </w:rPr>
        <w:t xml:space="preserve">, </w:t>
      </w:r>
      <w:r w:rsidR="0089400B">
        <w:rPr>
          <w:bCs/>
          <w:lang w:val="ru-RU"/>
        </w:rPr>
        <w:t>международные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организации</w:t>
      </w:r>
      <w:r w:rsidR="0089400B" w:rsidRPr="0089400B">
        <w:rPr>
          <w:bCs/>
          <w:lang w:val="ru-RU"/>
        </w:rPr>
        <w:t xml:space="preserve">, </w:t>
      </w:r>
      <w:r w:rsidR="0089400B">
        <w:rPr>
          <w:bCs/>
          <w:lang w:val="ru-RU"/>
        </w:rPr>
        <w:t>города</w:t>
      </w:r>
      <w:r w:rsidR="004C3C45" w:rsidRPr="004C3C45">
        <w:rPr>
          <w:bCs/>
          <w:lang w:val="ru-RU"/>
        </w:rPr>
        <w:t xml:space="preserve"> </w:t>
      </w:r>
      <w:r w:rsidR="004C3C45">
        <w:rPr>
          <w:bCs/>
          <w:lang w:val="ru-RU"/>
        </w:rPr>
        <w:t>и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частный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бизнес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приглашаются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принять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участие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в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ярмарке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и</w:t>
      </w:r>
      <w:r w:rsidR="0089400B" w:rsidRPr="0089400B">
        <w:rPr>
          <w:bCs/>
          <w:lang w:val="ru-RU"/>
        </w:rPr>
        <w:t xml:space="preserve"> </w:t>
      </w:r>
      <w:r w:rsidR="000A1973">
        <w:rPr>
          <w:bCs/>
          <w:lang w:val="ru-RU"/>
        </w:rPr>
        <w:t>показать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свою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работу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по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созданию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умных</w:t>
      </w:r>
      <w:r w:rsidR="0089400B" w:rsidRPr="0089400B">
        <w:rPr>
          <w:bCs/>
          <w:lang w:val="ru-RU"/>
        </w:rPr>
        <w:t xml:space="preserve">, </w:t>
      </w:r>
      <w:r w:rsidR="0089400B">
        <w:rPr>
          <w:bCs/>
          <w:lang w:val="ru-RU"/>
        </w:rPr>
        <w:t>устойчивых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и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жизнестойких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>городов</w:t>
      </w:r>
      <w:r w:rsidR="0089400B" w:rsidRPr="0089400B">
        <w:rPr>
          <w:bCs/>
          <w:lang w:val="ru-RU"/>
        </w:rPr>
        <w:t xml:space="preserve">, </w:t>
      </w:r>
      <w:r w:rsidR="0089400B">
        <w:rPr>
          <w:bCs/>
          <w:lang w:val="ru-RU"/>
        </w:rPr>
        <w:t>представить</w:t>
      </w:r>
      <w:r w:rsidR="0089400B" w:rsidRPr="0089400B">
        <w:rPr>
          <w:bCs/>
          <w:lang w:val="ru-RU"/>
        </w:rPr>
        <w:t xml:space="preserve"> </w:t>
      </w:r>
      <w:r w:rsidR="0089400B">
        <w:rPr>
          <w:bCs/>
          <w:lang w:val="ru-RU"/>
        </w:rPr>
        <w:t xml:space="preserve">новаторские идеи, эффективные подходы </w:t>
      </w:r>
      <w:r w:rsidR="000A1973">
        <w:rPr>
          <w:bCs/>
          <w:lang w:val="ru-RU"/>
        </w:rPr>
        <w:t xml:space="preserve">в поддержку достижения Целей устойчивого развития </w:t>
      </w:r>
      <w:r w:rsidR="007160FF">
        <w:rPr>
          <w:bCs/>
          <w:lang w:val="ru-RU"/>
        </w:rPr>
        <w:t xml:space="preserve">(ЦУР) на муниципальном, национальном и региональном уровнях, поделиться </w:t>
      </w:r>
      <w:r w:rsidR="004D5B9D">
        <w:rPr>
          <w:bCs/>
          <w:lang w:val="ru-RU"/>
        </w:rPr>
        <w:t>передовой и устойчивой городской практикой и рассказать о совместных с ЕЭК ООН проектах по решению городских проблем</w:t>
      </w:r>
      <w:r w:rsidR="004C1B31" w:rsidRPr="0089400B">
        <w:rPr>
          <w:bCs/>
          <w:lang w:val="ru-RU"/>
        </w:rPr>
        <w:t>.</w:t>
      </w:r>
    </w:p>
    <w:p w14:paraId="0711616D" w14:textId="77777777" w:rsidR="00827F17" w:rsidRPr="0089400B" w:rsidRDefault="00827F17" w:rsidP="00840395">
      <w:pPr>
        <w:jc w:val="both"/>
        <w:rPr>
          <w:bCs/>
          <w:lang w:val="ru-RU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460DF" w14:paraId="016D912A" w14:textId="77777777" w:rsidTr="0074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3D073CB2" w14:textId="34788EEA" w:rsidR="007460DF" w:rsidRPr="004D5B9D" w:rsidRDefault="004D5B9D" w:rsidP="00240A2B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color w:val="31849B" w:themeColor="accent5" w:themeShade="BF"/>
                <w:lang w:val="ru-RU"/>
              </w:rPr>
              <w:t>Тема</w:t>
            </w:r>
            <w:r w:rsidRPr="004D5B9D">
              <w:rPr>
                <w:color w:val="31849B" w:themeColor="accent5" w:themeShade="BF"/>
                <w:lang w:val="ru-RU"/>
              </w:rPr>
              <w:t xml:space="preserve"> </w:t>
            </w:r>
            <w:r>
              <w:rPr>
                <w:color w:val="31849B" w:themeColor="accent5" w:themeShade="BF"/>
                <w:lang w:val="ru-RU"/>
              </w:rPr>
              <w:t>ваше</w:t>
            </w:r>
            <w:r w:rsidR="00A51580">
              <w:rPr>
                <w:color w:val="31849B" w:themeColor="accent5" w:themeShade="BF"/>
                <w:lang w:val="ru-RU"/>
              </w:rPr>
              <w:t>й экспозиции</w:t>
            </w:r>
          </w:p>
          <w:p w14:paraId="59B05280" w14:textId="2C67F8A6" w:rsidR="007460DF" w:rsidRPr="004D5B9D" w:rsidRDefault="004D5B9D" w:rsidP="00240A2B">
            <w:pPr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Пожалуйста</w:t>
            </w:r>
            <w:r w:rsidRPr="004D5B9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кратко</w:t>
            </w:r>
            <w:r w:rsidRPr="004D5B9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пишите</w:t>
            </w:r>
            <w:r w:rsidRPr="004D5B9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тему</w:t>
            </w:r>
            <w:r w:rsidRPr="004D5B9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аше</w:t>
            </w:r>
            <w:r w:rsidR="00A51580">
              <w:rPr>
                <w:b w:val="0"/>
                <w:bCs w:val="0"/>
                <w:i/>
                <w:iCs/>
                <w:lang w:val="ru-RU"/>
              </w:rPr>
              <w:t>й экспозиции</w:t>
            </w:r>
            <w:r w:rsidR="007460DF" w:rsidRPr="004D5B9D">
              <w:rPr>
                <w:b w:val="0"/>
                <w:bCs w:val="0"/>
                <w:i/>
                <w:iCs/>
                <w:lang w:val="ru-RU"/>
              </w:rPr>
              <w:t>.</w:t>
            </w:r>
          </w:p>
          <w:sdt>
            <w:sdtPr>
              <w:id w:val="781153301"/>
              <w:placeholder>
                <w:docPart w:val="95CD7C734EC446DDA4F8FADA11389ED4"/>
              </w:placeholder>
            </w:sdtPr>
            <w:sdtEndPr/>
            <w:sdtContent>
              <w:p w14:paraId="5C59F089" w14:textId="6F923EF7" w:rsidR="007460DF" w:rsidRDefault="004D5B9D" w:rsidP="00240A2B">
                <w:r w:rsidRPr="004D5B9D">
                  <w:rPr>
                    <w:color w:val="808080" w:themeColor="background1" w:themeShade="80"/>
                  </w:rPr>
                  <w:t>Введите текст здесь</w:t>
                </w:r>
              </w:p>
            </w:sdtContent>
          </w:sdt>
        </w:tc>
      </w:tr>
    </w:tbl>
    <w:p w14:paraId="6366A01E" w14:textId="77777777" w:rsidR="007460DF" w:rsidRPr="009830A9" w:rsidRDefault="007460DF" w:rsidP="007460DF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5046D877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73199103" w14:textId="0BD5C567" w:rsidR="007460DF" w:rsidRPr="00D85F0F" w:rsidRDefault="00E62497" w:rsidP="00240A2B">
            <w:pPr>
              <w:rPr>
                <w:b w:val="0"/>
                <w:bCs w:val="0"/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ru-RU"/>
              </w:rPr>
              <w:t>Описание</w:t>
            </w:r>
            <w:r w:rsidRPr="00D85F0F">
              <w:rPr>
                <w:color w:val="31849B" w:themeColor="accent5" w:themeShade="BF"/>
                <w:lang w:val="en-US"/>
              </w:rPr>
              <w:t xml:space="preserve"> </w:t>
            </w:r>
            <w:r w:rsidR="00A51580">
              <w:rPr>
                <w:color w:val="31849B" w:themeColor="accent5" w:themeShade="BF"/>
                <w:lang w:val="ru-RU"/>
              </w:rPr>
              <w:t>экспозиции</w:t>
            </w:r>
          </w:p>
          <w:p w14:paraId="36DD1DE5" w14:textId="3909B07F" w:rsidR="007460DF" w:rsidRPr="001B0E6D" w:rsidRDefault="00E62497" w:rsidP="00240A2B">
            <w:pPr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Пожалуйста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кратко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пишите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те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аспекты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умных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устойчивых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городов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и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ЦУР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,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которые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вы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хотите</w:t>
            </w:r>
            <w:r w:rsidR="00D85F0F"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3A5F62">
              <w:rPr>
                <w:b w:val="0"/>
                <w:bCs w:val="0"/>
                <w:i/>
                <w:iCs/>
                <w:lang w:val="ru-RU"/>
              </w:rPr>
              <w:t>представить</w:t>
            </w:r>
            <w:r w:rsidR="00027069" w:rsidRPr="00D85F0F">
              <w:rPr>
                <w:b w:val="0"/>
                <w:bCs w:val="0"/>
                <w:i/>
                <w:iCs/>
                <w:lang w:val="ru-RU"/>
              </w:rPr>
              <w:t xml:space="preserve">. </w:t>
            </w:r>
            <w:r w:rsidR="007460DF" w:rsidRPr="001B0E6D">
              <w:rPr>
                <w:b w:val="0"/>
                <w:bCs w:val="0"/>
                <w:i/>
                <w:iCs/>
                <w:lang w:val="ru-RU"/>
              </w:rPr>
              <w:t>(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не</w:t>
            </w:r>
            <w:r w:rsidR="00D85F0F" w:rsidRPr="001B0E6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D85F0F">
              <w:rPr>
                <w:b w:val="0"/>
                <w:bCs w:val="0"/>
                <w:i/>
                <w:iCs/>
                <w:lang w:val="ru-RU"/>
              </w:rPr>
              <w:t>более</w:t>
            </w:r>
            <w:r w:rsidR="00D85F0F" w:rsidRPr="001B0E6D">
              <w:rPr>
                <w:b w:val="0"/>
                <w:bCs w:val="0"/>
                <w:i/>
                <w:iCs/>
                <w:lang w:val="ru-RU"/>
              </w:rPr>
              <w:t xml:space="preserve"> 100 </w:t>
            </w:r>
            <w:proofErr w:type="gramStart"/>
            <w:r w:rsidR="00D85F0F">
              <w:rPr>
                <w:b w:val="0"/>
                <w:bCs w:val="0"/>
                <w:i/>
                <w:iCs/>
                <w:lang w:val="ru-RU"/>
              </w:rPr>
              <w:t>слов</w:t>
            </w:r>
            <w:r w:rsidR="007460DF" w:rsidRPr="001B0E6D">
              <w:rPr>
                <w:b w:val="0"/>
                <w:bCs w:val="0"/>
                <w:i/>
                <w:iCs/>
                <w:lang w:val="ru-RU"/>
              </w:rPr>
              <w:t>)</w:t>
            </w:r>
            <w:r w:rsidR="008D2675" w:rsidRPr="001B0E6D">
              <w:rPr>
                <w:b w:val="0"/>
                <w:bCs w:val="0"/>
                <w:i/>
                <w:iCs/>
                <w:lang w:val="ru-RU"/>
              </w:rPr>
              <w:t>…</w:t>
            </w:r>
            <w:proofErr w:type="gramEnd"/>
            <w:r w:rsidR="008D2675" w:rsidRPr="001B0E6D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</w:p>
          <w:p w14:paraId="5A8EFDA5" w14:textId="5BF57416" w:rsidR="00AD034F" w:rsidRPr="00D85F0F" w:rsidRDefault="00D85F0F" w:rsidP="00AD034F">
            <w:pPr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Какие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материалы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ы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хотите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использовать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для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A51580">
              <w:rPr>
                <w:b w:val="0"/>
                <w:bCs w:val="0"/>
                <w:i/>
                <w:iCs/>
                <w:lang w:val="ru-RU"/>
              </w:rPr>
              <w:t>экспозиции</w:t>
            </w:r>
            <w:r w:rsidR="008D2675" w:rsidRPr="00D85F0F">
              <w:rPr>
                <w:b w:val="0"/>
                <w:bCs w:val="0"/>
                <w:i/>
                <w:iCs/>
                <w:lang w:val="ru-RU"/>
              </w:rPr>
              <w:t>?</w:t>
            </w:r>
          </w:p>
          <w:sdt>
            <w:sdtPr>
              <w:id w:val="1837336444"/>
              <w:placeholder>
                <w:docPart w:val="FE02D0BD5C0F458F88CF86B671442256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id w:val="155586225"/>
                  <w:placeholder>
                    <w:docPart w:val="656C870301DF4186A1FD4491BB65FE6B"/>
                  </w:placeholder>
                </w:sdtPr>
                <w:sdtEndPr/>
                <w:sdtContent>
                  <w:p w14:paraId="5BD0B321" w14:textId="75A55F6F" w:rsidR="007460DF" w:rsidRPr="004D5B9D" w:rsidRDefault="004D5B9D" w:rsidP="004D5B9D">
                    <w:pPr>
                      <w:rPr>
                        <w:sz w:val="24"/>
                        <w:szCs w:val="24"/>
                        <w:lang w:val="en-US" w:eastAsia="en-US"/>
                      </w:rPr>
                    </w:pPr>
                    <w:proofErr w:type="spellStart"/>
                    <w:r w:rsidRPr="004D5B9D">
                      <w:rPr>
                        <w:color w:val="808080" w:themeColor="background1" w:themeShade="80"/>
                      </w:rPr>
                      <w:t>Введите</w:t>
                    </w:r>
                    <w:proofErr w:type="spellEnd"/>
                    <w:r w:rsidRPr="004D5B9D">
                      <w:rPr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4D5B9D">
                      <w:rPr>
                        <w:color w:val="808080" w:themeColor="background1" w:themeShade="80"/>
                      </w:rPr>
                      <w:t>текст</w:t>
                    </w:r>
                    <w:proofErr w:type="spellEnd"/>
                    <w:r w:rsidRPr="004D5B9D">
                      <w:rPr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4D5B9D">
                      <w:rPr>
                        <w:color w:val="808080" w:themeColor="background1" w:themeShade="80"/>
                      </w:rPr>
                      <w:t>здесь</w:t>
                    </w:r>
                    <w:proofErr w:type="spellEnd"/>
                  </w:p>
                </w:sdtContent>
              </w:sdt>
            </w:sdtContent>
          </w:sdt>
          <w:p w14:paraId="7074EA21" w14:textId="77777777" w:rsidR="007460DF" w:rsidRDefault="007460DF" w:rsidP="00240A2B"/>
        </w:tc>
      </w:tr>
    </w:tbl>
    <w:p w14:paraId="48EB3D66" w14:textId="77777777" w:rsidR="007460DF" w:rsidRPr="009830A9" w:rsidRDefault="007460DF" w:rsidP="007460DF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14:paraId="118B8808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039F48AD" w14:textId="66655E8D" w:rsidR="007460DF" w:rsidRPr="00D85F0F" w:rsidRDefault="00D85F0F" w:rsidP="00240A2B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color w:val="31849B" w:themeColor="accent5" w:themeShade="BF"/>
                <w:lang w:val="ru-RU"/>
              </w:rPr>
              <w:t>Сведения</w:t>
            </w:r>
            <w:r w:rsidRPr="00D85F0F">
              <w:rPr>
                <w:color w:val="31849B" w:themeColor="accent5" w:themeShade="BF"/>
                <w:lang w:val="ru-RU"/>
              </w:rPr>
              <w:t xml:space="preserve"> </w:t>
            </w:r>
            <w:r>
              <w:rPr>
                <w:color w:val="31849B" w:themeColor="accent5" w:themeShade="BF"/>
                <w:lang w:val="ru-RU"/>
              </w:rPr>
              <w:t>об</w:t>
            </w:r>
            <w:r w:rsidRPr="00D85F0F">
              <w:rPr>
                <w:color w:val="31849B" w:themeColor="accent5" w:themeShade="BF"/>
                <w:lang w:val="ru-RU"/>
              </w:rPr>
              <w:t xml:space="preserve"> </w:t>
            </w:r>
            <w:r>
              <w:rPr>
                <w:color w:val="31849B" w:themeColor="accent5" w:themeShade="BF"/>
                <w:lang w:val="ru-RU"/>
              </w:rPr>
              <w:t>организаторе</w:t>
            </w:r>
            <w:r w:rsidRPr="00D85F0F">
              <w:rPr>
                <w:color w:val="31849B" w:themeColor="accent5" w:themeShade="BF"/>
                <w:lang w:val="ru-RU"/>
              </w:rPr>
              <w:t xml:space="preserve"> (</w:t>
            </w:r>
            <w:r>
              <w:rPr>
                <w:color w:val="31849B" w:themeColor="accent5" w:themeShade="BF"/>
                <w:lang w:val="ru-RU"/>
              </w:rPr>
              <w:t>-ах</w:t>
            </w:r>
            <w:r w:rsidRPr="00D85F0F">
              <w:rPr>
                <w:color w:val="31849B" w:themeColor="accent5" w:themeShade="BF"/>
                <w:lang w:val="ru-RU"/>
              </w:rPr>
              <w:t>)</w:t>
            </w:r>
            <w:r>
              <w:rPr>
                <w:color w:val="31849B" w:themeColor="accent5" w:themeShade="BF"/>
                <w:lang w:val="ru-RU"/>
              </w:rPr>
              <w:t xml:space="preserve"> и контактная информация</w:t>
            </w:r>
          </w:p>
          <w:p w14:paraId="10B3C76D" w14:textId="67CD3469" w:rsidR="007460DF" w:rsidRPr="00D85F0F" w:rsidRDefault="00D85F0F" w:rsidP="00240A2B">
            <w:pPr>
              <w:jc w:val="both"/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Пожалуйста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укажите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, </w:t>
            </w:r>
            <w:r>
              <w:rPr>
                <w:b w:val="0"/>
                <w:bCs w:val="0"/>
                <w:i/>
                <w:iCs/>
                <w:lang w:val="ru-RU"/>
              </w:rPr>
              <w:t>кто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является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едущим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рганизатором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(-</w:t>
            </w:r>
            <w:proofErr w:type="spellStart"/>
            <w:r>
              <w:rPr>
                <w:b w:val="0"/>
                <w:bCs w:val="0"/>
                <w:i/>
                <w:iCs/>
                <w:lang w:val="ru-RU"/>
              </w:rPr>
              <w:t>ами</w:t>
            </w:r>
            <w:proofErr w:type="spellEnd"/>
            <w:r w:rsidRPr="00D85F0F">
              <w:rPr>
                <w:b w:val="0"/>
                <w:bCs w:val="0"/>
                <w:i/>
                <w:iCs/>
                <w:lang w:val="ru-RU"/>
              </w:rPr>
              <w:t>) (</w:t>
            </w:r>
            <w:r>
              <w:rPr>
                <w:b w:val="0"/>
                <w:bCs w:val="0"/>
                <w:i/>
                <w:iCs/>
                <w:lang w:val="ru-RU"/>
              </w:rPr>
              <w:t>город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/</w:t>
            </w:r>
            <w:r>
              <w:rPr>
                <w:b w:val="0"/>
                <w:bCs w:val="0"/>
                <w:i/>
                <w:iCs/>
                <w:lang w:val="ru-RU"/>
              </w:rPr>
              <w:t>правительство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(</w:t>
            </w:r>
            <w:r>
              <w:rPr>
                <w:b w:val="0"/>
                <w:bCs w:val="0"/>
                <w:i/>
                <w:iCs/>
                <w:lang w:val="ru-RU"/>
              </w:rPr>
              <w:t>-а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)/</w:t>
            </w:r>
            <w:r>
              <w:rPr>
                <w:b w:val="0"/>
                <w:bCs w:val="0"/>
                <w:i/>
                <w:iCs/>
                <w:lang w:val="ru-RU"/>
              </w:rPr>
              <w:t>партнер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(</w:t>
            </w:r>
            <w:r>
              <w:rPr>
                <w:b w:val="0"/>
                <w:bCs w:val="0"/>
                <w:i/>
                <w:iCs/>
                <w:lang w:val="ru-RU"/>
              </w:rPr>
              <w:t>-ы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)).</w:t>
            </w:r>
          </w:p>
          <w:p w14:paraId="5BF66B60" w14:textId="023796B1" w:rsidR="007460DF" w:rsidRPr="00D85F0F" w:rsidRDefault="00D85F0F" w:rsidP="00240A2B">
            <w:pPr>
              <w:jc w:val="both"/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Пожалуйста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укажите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имя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и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контактную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информацию</w:t>
            </w:r>
            <w:r w:rsidRPr="00D85F0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координатора ваше</w:t>
            </w:r>
            <w:r w:rsidR="00A51580">
              <w:rPr>
                <w:b w:val="0"/>
                <w:bCs w:val="0"/>
                <w:i/>
                <w:iCs/>
                <w:lang w:val="ru-RU"/>
              </w:rPr>
              <w:t>й</w:t>
            </w:r>
            <w:r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A51580">
              <w:rPr>
                <w:b w:val="0"/>
                <w:bCs w:val="0"/>
                <w:i/>
                <w:iCs/>
                <w:lang w:val="ru-RU"/>
              </w:rPr>
              <w:t>экспозиции</w:t>
            </w:r>
            <w:r w:rsidR="007460DF" w:rsidRPr="00D85F0F">
              <w:rPr>
                <w:b w:val="0"/>
                <w:bCs w:val="0"/>
                <w:i/>
                <w:iCs/>
                <w:lang w:val="ru-RU"/>
              </w:rPr>
              <w:t>.</w:t>
            </w:r>
          </w:p>
          <w:p w14:paraId="1782265B" w14:textId="0A347785" w:rsidR="007460DF" w:rsidRPr="00D85F0F" w:rsidRDefault="00D85F0F" w:rsidP="00240A2B">
            <w:pPr>
              <w:rPr>
                <w:lang w:val="ru-RU"/>
              </w:rPr>
            </w:pPr>
            <w:r>
              <w:rPr>
                <w:lang w:val="ru-RU"/>
              </w:rPr>
              <w:t>Ведущий организатор (-ы)</w:t>
            </w:r>
            <w:r w:rsidR="007460DF" w:rsidRPr="00D85F0F">
              <w:rPr>
                <w:lang w:val="ru-RU"/>
              </w:rPr>
              <w:t>:</w:t>
            </w:r>
            <w:r w:rsidR="007460DF" w:rsidRPr="00D85F0F">
              <w:rPr>
                <w:b w:val="0"/>
                <w:bCs w:val="0"/>
                <w:lang w:val="ru-RU"/>
              </w:rPr>
              <w:t xml:space="preserve">  </w:t>
            </w:r>
            <w:sdt>
              <w:sdtPr>
                <w:id w:val="126206963"/>
                <w:placeholder>
                  <w:docPart w:val="2E775A77828443BE81A124201F11138A"/>
                </w:placeholder>
              </w:sdtPr>
              <w:sdtEndPr/>
              <w:sdtContent>
                <w:sdt>
                  <w:sdtPr>
                    <w:id w:val="-683278208"/>
                    <w:placeholder>
                      <w:docPart w:val="2584744C87A0477A928B167AC05BC75B"/>
                    </w:placeholder>
                  </w:sdtPr>
                  <w:sdtEndPr/>
                  <w:sdtContent>
                    <w:r w:rsidR="004D5B9D" w:rsidRPr="00D85F0F">
                      <w:rPr>
                        <w:color w:val="808080" w:themeColor="background1" w:themeShade="80"/>
                        <w:lang w:val="ru-RU"/>
                      </w:rPr>
                      <w:t>Введите текст здесь</w:t>
                    </w:r>
                  </w:sdtContent>
                </w:sdt>
              </w:sdtContent>
            </w:sdt>
          </w:p>
          <w:p w14:paraId="77063AC9" w14:textId="77A8D91C" w:rsidR="007460DF" w:rsidRPr="00D85F0F" w:rsidRDefault="00D85F0F" w:rsidP="00240A2B">
            <w:pPr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Партнер</w:t>
            </w:r>
            <w:r w:rsidR="007460DF" w:rsidRPr="00D85F0F">
              <w:rPr>
                <w:lang w:val="ru-RU"/>
              </w:rPr>
              <w:t>(</w:t>
            </w:r>
            <w:r>
              <w:rPr>
                <w:lang w:val="ru-RU"/>
              </w:rPr>
              <w:t>-ы</w:t>
            </w:r>
            <w:r w:rsidR="007460DF" w:rsidRPr="00D85F0F">
              <w:rPr>
                <w:lang w:val="ru-RU"/>
              </w:rPr>
              <w:t xml:space="preserve">)/ </w:t>
            </w:r>
            <w:r w:rsidR="00E43E11">
              <w:rPr>
                <w:lang w:val="ru-RU"/>
              </w:rPr>
              <w:t>правительство</w:t>
            </w:r>
            <w:r w:rsidR="007460DF" w:rsidRPr="00D85F0F">
              <w:rPr>
                <w:lang w:val="ru-RU"/>
              </w:rPr>
              <w:t>(</w:t>
            </w:r>
            <w:r w:rsidR="00E43E11">
              <w:rPr>
                <w:lang w:val="ru-RU"/>
              </w:rPr>
              <w:t>-а</w:t>
            </w:r>
            <w:r w:rsidR="007460DF" w:rsidRPr="00D85F0F">
              <w:rPr>
                <w:lang w:val="ru-RU"/>
              </w:rPr>
              <w:t>):</w:t>
            </w:r>
            <w:r w:rsidR="007460DF" w:rsidRPr="00D85F0F">
              <w:rPr>
                <w:b w:val="0"/>
                <w:bCs w:val="0"/>
                <w:lang w:val="ru-RU"/>
              </w:rPr>
              <w:t xml:space="preserve">  </w:t>
            </w:r>
            <w:sdt>
              <w:sdtPr>
                <w:id w:val="-252821417"/>
                <w:placeholder>
                  <w:docPart w:val="8E1E740ED5514EFF9558BB11F1BB9D88"/>
                </w:placeholder>
              </w:sdtPr>
              <w:sdtEndPr/>
              <w:sdtContent>
                <w:sdt>
                  <w:sdtPr>
                    <w:id w:val="1615247543"/>
                    <w:placeholder>
                      <w:docPart w:val="70BAD6C9BB864372BE1F2967688DF929"/>
                    </w:placeholder>
                  </w:sdtPr>
                  <w:sdtEndPr/>
                  <w:sdtContent>
                    <w:r w:rsidR="004D5B9D" w:rsidRPr="00D85F0F">
                      <w:rPr>
                        <w:color w:val="808080" w:themeColor="background1" w:themeShade="80"/>
                        <w:lang w:val="ru-RU"/>
                      </w:rPr>
                      <w:t>Введите текст здесь</w:t>
                    </w:r>
                  </w:sdtContent>
                </w:sdt>
              </w:sdtContent>
            </w:sdt>
          </w:p>
          <w:p w14:paraId="450A2708" w14:textId="06811A54" w:rsidR="007460DF" w:rsidRPr="00E43E11" w:rsidRDefault="00E43E11" w:rsidP="00240A2B">
            <w:pPr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Имя координатора</w:t>
            </w:r>
            <w:r w:rsidR="007460DF" w:rsidRPr="00E43E11">
              <w:rPr>
                <w:lang w:val="ru-RU"/>
              </w:rPr>
              <w:t>:</w:t>
            </w:r>
            <w:r w:rsidR="007460DF" w:rsidRPr="00E43E11">
              <w:rPr>
                <w:b w:val="0"/>
                <w:bCs w:val="0"/>
                <w:lang w:val="ru-RU"/>
              </w:rPr>
              <w:t xml:space="preserve"> </w:t>
            </w:r>
            <w:sdt>
              <w:sdtPr>
                <w:id w:val="1570692033"/>
                <w:placeholder>
                  <w:docPart w:val="2A28AD697C6A4CC8A9911A1A745022F6"/>
                </w:placeholder>
              </w:sdtPr>
              <w:sdtEndPr/>
              <w:sdtContent>
                <w:sdt>
                  <w:sdtPr>
                    <w:id w:val="-402917941"/>
                    <w:placeholder>
                      <w:docPart w:val="CEF98C8DBC0240BF87974977B9BDB853"/>
                    </w:placeholder>
                  </w:sdtPr>
                  <w:sdtEndPr/>
                  <w:sdtContent>
                    <w:r w:rsidR="004D5B9D" w:rsidRPr="00E43E11">
                      <w:rPr>
                        <w:color w:val="808080" w:themeColor="background1" w:themeShade="80"/>
                        <w:lang w:val="ru-RU"/>
                      </w:rPr>
                      <w:t>Введите текст здесь</w:t>
                    </w:r>
                  </w:sdtContent>
                </w:sdt>
              </w:sdtContent>
            </w:sdt>
          </w:p>
          <w:p w14:paraId="31883B0B" w14:textId="781EA5F1" w:rsidR="007460DF" w:rsidRPr="00E43E11" w:rsidRDefault="00E43E11" w:rsidP="00240A2B">
            <w:pPr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Эл</w:t>
            </w:r>
            <w:r w:rsidRPr="00E43E1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чта</w:t>
            </w:r>
            <w:r w:rsidR="007460DF" w:rsidRPr="00E43E11">
              <w:rPr>
                <w:lang w:val="ru-RU"/>
              </w:rPr>
              <w:t>:</w:t>
            </w:r>
            <w:r w:rsidR="007460DF" w:rsidRPr="00E43E11">
              <w:rPr>
                <w:b w:val="0"/>
                <w:bCs w:val="0"/>
                <w:lang w:val="ru-RU"/>
              </w:rPr>
              <w:t xml:space="preserve"> </w:t>
            </w:r>
            <w:sdt>
              <w:sdtPr>
                <w:id w:val="-812328832"/>
                <w:placeholder>
                  <w:docPart w:val="619E0919C7AD45139860CBF810EB3FD0"/>
                </w:placeholder>
              </w:sdtPr>
              <w:sdtEndPr/>
              <w:sdtContent>
                <w:sdt>
                  <w:sdtPr>
                    <w:id w:val="1277760548"/>
                    <w:placeholder>
                      <w:docPart w:val="4ABABF88C86C4B1FA566F5567D2832AE"/>
                    </w:placeholder>
                  </w:sdtPr>
                  <w:sdtEndPr/>
                  <w:sdtContent>
                    <w:r w:rsidR="004D5B9D" w:rsidRPr="004D5B9D">
                      <w:rPr>
                        <w:color w:val="808080" w:themeColor="background1" w:themeShade="80"/>
                        <w:lang w:val="ru-RU"/>
                      </w:rPr>
                      <w:t>Введите</w:t>
                    </w:r>
                    <w:r w:rsidR="004D5B9D" w:rsidRPr="00E43E11">
                      <w:rPr>
                        <w:color w:val="808080" w:themeColor="background1" w:themeShade="80"/>
                        <w:lang w:val="ru-RU"/>
                      </w:rPr>
                      <w:t xml:space="preserve"> </w:t>
                    </w:r>
                    <w:r w:rsidR="004D5B9D" w:rsidRPr="004D5B9D">
                      <w:rPr>
                        <w:color w:val="808080" w:themeColor="background1" w:themeShade="80"/>
                        <w:lang w:val="ru-RU"/>
                      </w:rPr>
                      <w:t>текст</w:t>
                    </w:r>
                    <w:r w:rsidR="004D5B9D" w:rsidRPr="00E43E11">
                      <w:rPr>
                        <w:color w:val="808080" w:themeColor="background1" w:themeShade="80"/>
                        <w:lang w:val="ru-RU"/>
                      </w:rPr>
                      <w:t xml:space="preserve"> </w:t>
                    </w:r>
                    <w:r w:rsidR="004D5B9D" w:rsidRPr="004D5B9D">
                      <w:rPr>
                        <w:color w:val="808080" w:themeColor="background1" w:themeShade="80"/>
                        <w:lang w:val="ru-RU"/>
                      </w:rPr>
                      <w:t>здесь</w:t>
                    </w:r>
                  </w:sdtContent>
                </w:sdt>
              </w:sdtContent>
            </w:sdt>
          </w:p>
          <w:p w14:paraId="524DE65E" w14:textId="1DB619EE" w:rsidR="007460DF" w:rsidRDefault="00E43E11" w:rsidP="00240A2B">
            <w:r>
              <w:rPr>
                <w:lang w:val="ru-RU"/>
              </w:rPr>
              <w:t>Телефон</w:t>
            </w:r>
            <w:r w:rsidR="007460DF" w:rsidRPr="00D0585D">
              <w:t>:</w:t>
            </w:r>
            <w:r w:rsidR="007460DF">
              <w:rPr>
                <w:b w:val="0"/>
                <w:bCs w:val="0"/>
              </w:rPr>
              <w:t xml:space="preserve"> </w:t>
            </w:r>
            <w:sdt>
              <w:sdtPr>
                <w:id w:val="496316230"/>
                <w:placeholder>
                  <w:docPart w:val="BCA1D597AA1B45899304E0BE80C1E477"/>
                </w:placeholder>
              </w:sdtPr>
              <w:sdtEndPr/>
              <w:sdtContent>
                <w:sdt>
                  <w:sdtPr>
                    <w:id w:val="-249663290"/>
                    <w:placeholder>
                      <w:docPart w:val="A13AC0FE8B554553B1D91D74EECD0BC1"/>
                    </w:placeholder>
                  </w:sdtPr>
                  <w:sdtEndPr/>
                  <w:sdtContent>
                    <w:proofErr w:type="spellStart"/>
                    <w:r w:rsidR="004D5B9D" w:rsidRPr="004D5B9D">
                      <w:rPr>
                        <w:color w:val="808080" w:themeColor="background1" w:themeShade="80"/>
                      </w:rPr>
                      <w:t>Введите</w:t>
                    </w:r>
                    <w:proofErr w:type="spellEnd"/>
                    <w:r w:rsidR="004D5B9D" w:rsidRPr="004D5B9D">
                      <w:rPr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4D5B9D" w:rsidRPr="004D5B9D">
                      <w:rPr>
                        <w:color w:val="808080" w:themeColor="background1" w:themeShade="80"/>
                      </w:rPr>
                      <w:t>текст</w:t>
                    </w:r>
                    <w:proofErr w:type="spellEnd"/>
                    <w:r w:rsidR="004D5B9D" w:rsidRPr="004D5B9D">
                      <w:rPr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4D5B9D" w:rsidRPr="004D5B9D">
                      <w:rPr>
                        <w:color w:val="808080" w:themeColor="background1" w:themeShade="80"/>
                      </w:rPr>
                      <w:t>здесь</w:t>
                    </w:r>
                    <w:proofErr w:type="spellEnd"/>
                  </w:sdtContent>
                </w:sdt>
              </w:sdtContent>
            </w:sdt>
          </w:p>
        </w:tc>
      </w:tr>
    </w:tbl>
    <w:p w14:paraId="30EE5341" w14:textId="77777777" w:rsidR="007460DF" w:rsidRPr="009830A9" w:rsidRDefault="007460DF" w:rsidP="007460DF">
      <w:pPr>
        <w:rPr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:rsidRPr="00E81FEF" w14:paraId="23F72552" w14:textId="77777777" w:rsidTr="0024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554E9FD3" w14:textId="1E31975F" w:rsidR="00E66926" w:rsidRPr="00825FF2" w:rsidRDefault="00E43E11" w:rsidP="00E66926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color w:val="31849B" w:themeColor="accent5" w:themeShade="BF"/>
                <w:lang w:val="ru-RU"/>
              </w:rPr>
              <w:t>Логистика</w:t>
            </w:r>
          </w:p>
          <w:p w14:paraId="01A6669D" w14:textId="69E8ADDD" w:rsidR="00DE16ED" w:rsidRPr="00825FF2" w:rsidRDefault="00825FF2" w:rsidP="00DE16ED">
            <w:pPr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В</w:t>
            </w:r>
            <w:r w:rsidRPr="00825FF2">
              <w:rPr>
                <w:lang w:val="ru-RU"/>
              </w:rPr>
              <w:t>ыставочная площадка</w:t>
            </w:r>
            <w:r>
              <w:rPr>
                <w:b w:val="0"/>
                <w:bCs w:val="0"/>
                <w:lang w:val="ru-RU"/>
              </w:rPr>
              <w:t xml:space="preserve"> предоставляется организаторам бесплатно</w:t>
            </w:r>
            <w:r w:rsidR="00DE16ED" w:rsidRPr="00825FF2">
              <w:rPr>
                <w:b w:val="0"/>
                <w:bCs w:val="0"/>
                <w:lang w:val="ru-RU"/>
              </w:rPr>
              <w:t xml:space="preserve">. </w:t>
            </w:r>
          </w:p>
          <w:p w14:paraId="68E56833" w14:textId="6AE6E7AF" w:rsidR="00027069" w:rsidRPr="00825FF2" w:rsidRDefault="00825FF2" w:rsidP="00DE16ED">
            <w:p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Выставка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располагается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 w:rsidRPr="00825FF2">
              <w:rPr>
                <w:lang w:val="ru-RU"/>
              </w:rPr>
              <w:t>зоне хорошей видимости и посещаемости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во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время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роведения</w:t>
            </w:r>
            <w:r w:rsidRPr="00825FF2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Дня городов и сессии Комиссии</w:t>
            </w:r>
            <w:r w:rsidR="00027069" w:rsidRPr="00825FF2">
              <w:rPr>
                <w:b w:val="0"/>
                <w:bCs w:val="0"/>
                <w:lang w:val="ru-RU"/>
              </w:rPr>
              <w:t>.</w:t>
            </w:r>
          </w:p>
          <w:p w14:paraId="67BB4549" w14:textId="3F5545A8" w:rsidR="00DE16ED" w:rsidRPr="00943557" w:rsidRDefault="001B0E6D" w:rsidP="00DE16ED">
            <w:pPr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Рядом с вашим </w:t>
            </w:r>
            <w:r w:rsidR="002010A9" w:rsidRPr="002010A9">
              <w:rPr>
                <w:lang w:val="ru-RU"/>
              </w:rPr>
              <w:t xml:space="preserve">настольным </w:t>
            </w:r>
            <w:r w:rsidRPr="006A659F">
              <w:rPr>
                <w:lang w:val="ru-RU"/>
              </w:rPr>
              <w:t>в</w:t>
            </w:r>
            <w:r w:rsidR="00825FF2" w:rsidRPr="006A659F">
              <w:rPr>
                <w:lang w:val="ru-RU"/>
              </w:rPr>
              <w:t>ыставочны</w:t>
            </w:r>
            <w:r w:rsidRPr="006A659F">
              <w:rPr>
                <w:lang w:val="ru-RU"/>
              </w:rPr>
              <w:t xml:space="preserve">м </w:t>
            </w:r>
            <w:r w:rsidR="00E6160A" w:rsidRPr="006A659F">
              <w:rPr>
                <w:lang w:val="ru-RU"/>
              </w:rPr>
              <w:t>стендом</w:t>
            </w:r>
            <w:r w:rsidR="00825FF2" w:rsidRPr="0076531C">
              <w:rPr>
                <w:b w:val="0"/>
                <w:bCs w:val="0"/>
                <w:lang w:val="ru-RU"/>
              </w:rPr>
              <w:t xml:space="preserve"> </w:t>
            </w:r>
            <w:r w:rsidR="00825FF2">
              <w:rPr>
                <w:b w:val="0"/>
                <w:bCs w:val="0"/>
                <w:lang w:val="ru-RU"/>
              </w:rPr>
              <w:t>будут</w:t>
            </w:r>
            <w:r w:rsidR="00825FF2" w:rsidRPr="0076531C">
              <w:rPr>
                <w:b w:val="0"/>
                <w:bCs w:val="0"/>
                <w:lang w:val="ru-RU"/>
              </w:rPr>
              <w:t xml:space="preserve"> </w:t>
            </w:r>
            <w:r w:rsidR="003A5F62">
              <w:rPr>
                <w:b w:val="0"/>
                <w:bCs w:val="0"/>
                <w:lang w:val="ru-RU"/>
              </w:rPr>
              <w:t xml:space="preserve">расположены </w:t>
            </w:r>
            <w:r w:rsidR="007C02B0">
              <w:rPr>
                <w:b w:val="0"/>
                <w:bCs w:val="0"/>
                <w:lang w:val="ru-RU"/>
              </w:rPr>
              <w:t>выставочные стенды</w:t>
            </w:r>
            <w:r w:rsidR="00A51580">
              <w:rPr>
                <w:b w:val="0"/>
                <w:bCs w:val="0"/>
                <w:lang w:val="ru-RU"/>
              </w:rPr>
              <w:t xml:space="preserve"> других участников</w:t>
            </w:r>
            <w:r w:rsidR="003A5F62">
              <w:rPr>
                <w:b w:val="0"/>
                <w:bCs w:val="0"/>
                <w:lang w:val="ru-RU"/>
              </w:rPr>
              <w:t>,</w:t>
            </w:r>
            <w:r w:rsidR="0076531C">
              <w:rPr>
                <w:b w:val="0"/>
                <w:bCs w:val="0"/>
                <w:lang w:val="ru-RU"/>
              </w:rPr>
              <w:t xml:space="preserve"> </w:t>
            </w:r>
            <w:r w:rsidR="003A5F62">
              <w:rPr>
                <w:b w:val="0"/>
                <w:bCs w:val="0"/>
                <w:lang w:val="ru-RU"/>
              </w:rPr>
              <w:t xml:space="preserve">все стенды будут </w:t>
            </w:r>
            <w:r w:rsidR="0076531C">
              <w:rPr>
                <w:b w:val="0"/>
                <w:bCs w:val="0"/>
                <w:lang w:val="ru-RU"/>
              </w:rPr>
              <w:t>сгруппированы по основным темам</w:t>
            </w:r>
            <w:r w:rsidR="00DE16ED" w:rsidRPr="0076531C">
              <w:rPr>
                <w:b w:val="0"/>
                <w:bCs w:val="0"/>
                <w:lang w:val="ru-RU"/>
              </w:rPr>
              <w:t xml:space="preserve">. </w:t>
            </w:r>
            <w:r w:rsidR="002E0082">
              <w:rPr>
                <w:b w:val="0"/>
                <w:bCs w:val="0"/>
                <w:lang w:val="ru-RU"/>
              </w:rPr>
              <w:t>Три</w:t>
            </w:r>
            <w:r w:rsidR="002E0082" w:rsidRPr="002E0082">
              <w:rPr>
                <w:b w:val="0"/>
                <w:bCs w:val="0"/>
                <w:lang w:val="ru-RU"/>
              </w:rPr>
              <w:t xml:space="preserve"> </w:t>
            </w:r>
            <w:r w:rsidR="002E0082">
              <w:rPr>
                <w:b w:val="0"/>
                <w:bCs w:val="0"/>
                <w:lang w:val="ru-RU"/>
              </w:rPr>
              <w:t>из</w:t>
            </w:r>
            <w:r w:rsidR="002E0082" w:rsidRPr="002E0082">
              <w:rPr>
                <w:b w:val="0"/>
                <w:bCs w:val="0"/>
                <w:lang w:val="ru-RU"/>
              </w:rPr>
              <w:t xml:space="preserve"> </w:t>
            </w:r>
            <w:r w:rsidR="002E0082">
              <w:rPr>
                <w:b w:val="0"/>
                <w:bCs w:val="0"/>
                <w:lang w:val="ru-RU"/>
              </w:rPr>
              <w:t>четырех</w:t>
            </w:r>
            <w:r w:rsidR="002E0082" w:rsidRPr="002E0082">
              <w:rPr>
                <w:b w:val="0"/>
                <w:bCs w:val="0"/>
                <w:lang w:val="ru-RU"/>
              </w:rPr>
              <w:t xml:space="preserve"> </w:t>
            </w:r>
            <w:r w:rsidR="002E0082">
              <w:rPr>
                <w:b w:val="0"/>
                <w:bCs w:val="0"/>
                <w:lang w:val="ru-RU"/>
              </w:rPr>
              <w:t>сторон</w:t>
            </w:r>
            <w:r w:rsidR="002E0082" w:rsidRPr="002E0082">
              <w:rPr>
                <w:b w:val="0"/>
                <w:bCs w:val="0"/>
                <w:lang w:val="ru-RU"/>
              </w:rPr>
              <w:t xml:space="preserve"> </w:t>
            </w:r>
            <w:r w:rsidR="002E0082">
              <w:rPr>
                <w:b w:val="0"/>
                <w:bCs w:val="0"/>
                <w:lang w:val="ru-RU"/>
              </w:rPr>
              <w:t xml:space="preserve">выставочного стенда могут быть открыты для обозрения. </w:t>
            </w:r>
            <w:r w:rsidR="00943557">
              <w:rPr>
                <w:b w:val="0"/>
                <w:bCs w:val="0"/>
                <w:lang w:val="ru-RU"/>
              </w:rPr>
              <w:t>Вы</w:t>
            </w:r>
            <w:r w:rsidR="00943557" w:rsidRPr="00943557">
              <w:rPr>
                <w:b w:val="0"/>
                <w:bCs w:val="0"/>
                <w:lang w:val="ru-RU"/>
              </w:rPr>
              <w:t xml:space="preserve"> </w:t>
            </w:r>
            <w:r w:rsidR="00943557">
              <w:rPr>
                <w:b w:val="0"/>
                <w:bCs w:val="0"/>
                <w:lang w:val="ru-RU"/>
              </w:rPr>
              <w:t>будете</w:t>
            </w:r>
            <w:r w:rsidR="00943557" w:rsidRPr="00943557">
              <w:rPr>
                <w:b w:val="0"/>
                <w:bCs w:val="0"/>
                <w:lang w:val="ru-RU"/>
              </w:rPr>
              <w:t xml:space="preserve"> </w:t>
            </w:r>
            <w:r w:rsidR="00943557">
              <w:rPr>
                <w:b w:val="0"/>
                <w:bCs w:val="0"/>
                <w:lang w:val="ru-RU"/>
              </w:rPr>
              <w:t>информированы</w:t>
            </w:r>
            <w:r w:rsidR="00943557" w:rsidRPr="00943557">
              <w:rPr>
                <w:b w:val="0"/>
                <w:bCs w:val="0"/>
                <w:lang w:val="ru-RU"/>
              </w:rPr>
              <w:t xml:space="preserve"> </w:t>
            </w:r>
            <w:r w:rsidR="00943557">
              <w:rPr>
                <w:b w:val="0"/>
                <w:bCs w:val="0"/>
                <w:lang w:val="ru-RU"/>
              </w:rPr>
              <w:t>о</w:t>
            </w:r>
            <w:r w:rsidR="00943557" w:rsidRPr="00943557">
              <w:rPr>
                <w:b w:val="0"/>
                <w:bCs w:val="0"/>
                <w:lang w:val="ru-RU"/>
              </w:rPr>
              <w:t xml:space="preserve"> </w:t>
            </w:r>
            <w:r w:rsidR="00E6160A">
              <w:rPr>
                <w:b w:val="0"/>
                <w:bCs w:val="0"/>
                <w:lang w:val="ru-RU"/>
              </w:rPr>
              <w:t>размерах</w:t>
            </w:r>
            <w:r w:rsidR="00943557" w:rsidRPr="00943557">
              <w:rPr>
                <w:b w:val="0"/>
                <w:bCs w:val="0"/>
                <w:lang w:val="ru-RU"/>
              </w:rPr>
              <w:t xml:space="preserve"> </w:t>
            </w:r>
            <w:r w:rsidR="003A5F62">
              <w:rPr>
                <w:b w:val="0"/>
                <w:bCs w:val="0"/>
                <w:lang w:val="ru-RU"/>
              </w:rPr>
              <w:t xml:space="preserve">вашего выставочного </w:t>
            </w:r>
            <w:r w:rsidR="00E6160A">
              <w:rPr>
                <w:b w:val="0"/>
                <w:bCs w:val="0"/>
                <w:lang w:val="ru-RU"/>
              </w:rPr>
              <w:t xml:space="preserve">стенда </w:t>
            </w:r>
            <w:r w:rsidR="00943557">
              <w:rPr>
                <w:b w:val="0"/>
                <w:bCs w:val="0"/>
                <w:lang w:val="ru-RU"/>
              </w:rPr>
              <w:t>после того, как станет известно количество участников ярмарки</w:t>
            </w:r>
            <w:r w:rsidR="00477CCF" w:rsidRPr="00943557">
              <w:rPr>
                <w:b w:val="0"/>
                <w:bCs w:val="0"/>
                <w:lang w:val="ru-RU"/>
              </w:rPr>
              <w:t>.</w:t>
            </w:r>
          </w:p>
          <w:p w14:paraId="165E00D4" w14:textId="0885EAAC" w:rsidR="00DE16ED" w:rsidRPr="00933720" w:rsidRDefault="00943557" w:rsidP="00DE16ED">
            <w:pPr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Основное</w:t>
            </w:r>
            <w:r w:rsidRPr="00943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рудование</w:t>
            </w:r>
            <w:r w:rsidRPr="00943557">
              <w:rPr>
                <w:lang w:val="ru-RU"/>
              </w:rPr>
              <w:t xml:space="preserve"> </w:t>
            </w:r>
            <w:r w:rsidRPr="00943557">
              <w:rPr>
                <w:b w:val="0"/>
                <w:bCs w:val="0"/>
                <w:lang w:val="ru-RU"/>
              </w:rPr>
              <w:t xml:space="preserve">для </w:t>
            </w:r>
            <w:r>
              <w:rPr>
                <w:b w:val="0"/>
                <w:bCs w:val="0"/>
                <w:lang w:val="ru-RU"/>
              </w:rPr>
              <w:t>вашего</w:t>
            </w:r>
            <w:r w:rsidRPr="00943557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стенда</w:t>
            </w:r>
            <w:r w:rsidRPr="00943557">
              <w:rPr>
                <w:b w:val="0"/>
                <w:bCs w:val="0"/>
                <w:lang w:val="ru-RU"/>
              </w:rPr>
              <w:t xml:space="preserve"> </w:t>
            </w:r>
            <w:r w:rsidR="00DE16ED" w:rsidRPr="00943557">
              <w:rPr>
                <w:b w:val="0"/>
                <w:bCs w:val="0"/>
                <w:lang w:val="ru-RU"/>
              </w:rPr>
              <w:t>(</w:t>
            </w:r>
            <w:r>
              <w:rPr>
                <w:b w:val="0"/>
                <w:bCs w:val="0"/>
                <w:lang w:val="ru-RU"/>
              </w:rPr>
              <w:t>столы</w:t>
            </w:r>
            <w:r w:rsidR="00DE16ED" w:rsidRPr="00943557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>стулья</w:t>
            </w:r>
            <w:r w:rsidR="00DE16ED" w:rsidRPr="00943557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>панели</w:t>
            </w:r>
            <w:r w:rsidR="00827F17" w:rsidRPr="00943557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 xml:space="preserve">сеть </w:t>
            </w:r>
            <w:r w:rsidR="00827F17">
              <w:rPr>
                <w:b w:val="0"/>
                <w:bCs w:val="0"/>
              </w:rPr>
              <w:t>WIFI</w:t>
            </w:r>
            <w:r w:rsidR="00DE16ED" w:rsidRPr="00943557">
              <w:rPr>
                <w:b w:val="0"/>
                <w:bCs w:val="0"/>
                <w:lang w:val="ru-RU"/>
              </w:rPr>
              <w:t xml:space="preserve">) </w:t>
            </w:r>
            <w:r>
              <w:rPr>
                <w:b w:val="0"/>
                <w:bCs w:val="0"/>
                <w:lang w:val="ru-RU"/>
              </w:rPr>
              <w:t>предоставляются бесплатно</w:t>
            </w:r>
            <w:r w:rsidR="00DE16ED" w:rsidRPr="00943557">
              <w:rPr>
                <w:b w:val="0"/>
                <w:bCs w:val="0"/>
                <w:lang w:val="ru-RU"/>
              </w:rPr>
              <w:t xml:space="preserve">. </w:t>
            </w:r>
            <w:r w:rsidR="00933720">
              <w:rPr>
                <w:b w:val="0"/>
                <w:bCs w:val="0"/>
                <w:lang w:val="ru-RU"/>
              </w:rPr>
              <w:t>Описание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и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детали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имеющегося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оборудования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будут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сообщены</w:t>
            </w:r>
            <w:r w:rsidR="00933720" w:rsidRPr="00933720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назначенным координаторам</w:t>
            </w:r>
            <w:r w:rsidR="00933720" w:rsidRPr="00933720">
              <w:rPr>
                <w:b w:val="0"/>
                <w:bCs w:val="0"/>
                <w:lang w:val="ru-RU"/>
              </w:rPr>
              <w:t>.</w:t>
            </w:r>
          </w:p>
          <w:p w14:paraId="1509200A" w14:textId="2DEA2AE7" w:rsidR="00982429" w:rsidRPr="00CE0698" w:rsidRDefault="00CE0698" w:rsidP="00DE16ED">
            <w:pPr>
              <w:rPr>
                <w:b w:val="0"/>
                <w:bCs w:val="0"/>
                <w:lang w:val="ru-RU"/>
              </w:rPr>
            </w:pPr>
            <w:bookmarkStart w:id="0" w:name="_Hlk532374883"/>
            <w:r>
              <w:rPr>
                <w:b w:val="0"/>
                <w:bCs w:val="0"/>
                <w:lang w:val="ru-RU"/>
              </w:rPr>
              <w:lastRenderedPageBreak/>
              <w:t>Просьба</w:t>
            </w:r>
            <w:r w:rsidRPr="00CE0698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сообщить</w:t>
            </w:r>
            <w:r w:rsidRPr="00CE0698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заранее</w:t>
            </w:r>
            <w:r w:rsidRPr="00CE0698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>е</w:t>
            </w:r>
            <w:r w:rsidR="00933720">
              <w:rPr>
                <w:b w:val="0"/>
                <w:bCs w:val="0"/>
                <w:lang w:val="ru-RU"/>
              </w:rPr>
              <w:t>сли</w:t>
            </w:r>
            <w:r w:rsidR="00933720" w:rsidRPr="00CE0698">
              <w:rPr>
                <w:b w:val="0"/>
                <w:bCs w:val="0"/>
                <w:lang w:val="ru-RU"/>
              </w:rPr>
              <w:t xml:space="preserve"> </w:t>
            </w:r>
            <w:r w:rsidR="00933720">
              <w:rPr>
                <w:b w:val="0"/>
                <w:bCs w:val="0"/>
                <w:lang w:val="ru-RU"/>
              </w:rPr>
              <w:t>вам</w:t>
            </w:r>
            <w:r w:rsidR="00933720" w:rsidRPr="00CE0698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о</w:t>
            </w:r>
            <w:r w:rsidR="00933720">
              <w:rPr>
                <w:b w:val="0"/>
                <w:bCs w:val="0"/>
                <w:lang w:val="ru-RU"/>
              </w:rPr>
              <w:t>требуется</w:t>
            </w:r>
            <w:r w:rsidR="00933720" w:rsidRPr="00CE0698">
              <w:rPr>
                <w:b w:val="0"/>
                <w:bCs w:val="0"/>
                <w:lang w:val="ru-RU"/>
              </w:rPr>
              <w:t xml:space="preserve"> </w:t>
            </w:r>
            <w:r w:rsidRPr="00CE0698">
              <w:rPr>
                <w:lang w:val="ru-RU"/>
              </w:rPr>
              <w:t>специальное оборудование</w:t>
            </w:r>
            <w:r w:rsidRPr="00CE0698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>мы сделаем все, что в наших силах, чтобы выполнить вашу просьбу.</w:t>
            </w:r>
          </w:p>
          <w:bookmarkEnd w:id="0"/>
          <w:p w14:paraId="0C681714" w14:textId="7BF13B2D" w:rsidR="007460DF" w:rsidRPr="00892334" w:rsidRDefault="003A5F62" w:rsidP="00892334">
            <w:pPr>
              <w:pStyle w:val="Default"/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</w:pPr>
            <w:r>
              <w:rPr>
                <w:rFonts w:asciiTheme="minorHAnsi" w:hAnsiTheme="minorHAnsi" w:cstheme="minorBidi"/>
                <w:color w:val="auto"/>
                <w:lang w:val="ru-RU"/>
              </w:rPr>
              <w:t>Электрическое</w:t>
            </w:r>
            <w:r w:rsidRPr="00D60C5D">
              <w:rPr>
                <w:rFonts w:asciiTheme="minorHAnsi" w:hAnsiTheme="minorHAnsi" w:cstheme="minorBidi"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lang w:val="ru-RU"/>
              </w:rPr>
              <w:t>оборудование</w:t>
            </w:r>
            <w:r w:rsidR="00DE16ED" w:rsidRPr="00D60C5D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: </w:t>
            </w:r>
            <w:r w:rsidR="00CC0961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Стандартные</w:t>
            </w:r>
            <w:r w:rsidRPr="00D60C5D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D60C5D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настенные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электрические розетки</w:t>
            </w:r>
            <w:r w:rsidR="00C84189" w:rsidRPr="00D60C5D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.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Напряжение</w:t>
            </w:r>
            <w:r w:rsidR="00A51580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в</w:t>
            </w:r>
            <w:r w:rsidR="00A51580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электрической</w:t>
            </w:r>
            <w:r w:rsidR="00A51580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сети</w:t>
            </w:r>
            <w:r w:rsidR="00A51580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в</w:t>
            </w:r>
            <w:r w:rsidR="00A51580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Швейцарии </w:t>
            </w:r>
            <w:r w:rsidR="00DE16ED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220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вольт, частота - </w:t>
            </w:r>
            <w:r w:rsidR="00DE16ED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50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Гц</w:t>
            </w:r>
            <w:r w:rsidR="00DE16ED" w:rsidRPr="00A51580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.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Описание</w:t>
            </w:r>
            <w:r w:rsidR="00892334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швейцарских</w:t>
            </w:r>
            <w:r w:rsidR="00892334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электрических</w:t>
            </w:r>
            <w:r w:rsidR="00892334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розеток</w:t>
            </w:r>
            <w:r w:rsidR="00892334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и штепселей можно найти на сайте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: </w:t>
            </w:r>
            <w:hyperlink r:id="rId11" w:history="1"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http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://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users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.</w:t>
              </w:r>
              <w:proofErr w:type="spellStart"/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telenet</w:t>
              </w:r>
              <w:proofErr w:type="spellEnd"/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.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be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/</w:t>
              </w:r>
              <w:proofErr w:type="spellStart"/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worldstandards</w:t>
              </w:r>
              <w:proofErr w:type="spellEnd"/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/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electricity</w:t>
              </w:r>
              <w:r w:rsidR="006A659F" w:rsidRPr="00CE051D">
                <w:rPr>
                  <w:rStyle w:val="Hyperlink"/>
                  <w:rFonts w:asciiTheme="minorHAnsi" w:hAnsiTheme="minorHAnsi" w:cstheme="minorBidi"/>
                  <w:lang w:val="ru-RU"/>
                </w:rPr>
                <w:t>.</w:t>
              </w:r>
              <w:proofErr w:type="spellStart"/>
              <w:r w:rsidR="006A659F" w:rsidRPr="00CE051D">
                <w:rPr>
                  <w:rStyle w:val="Hyperlink"/>
                  <w:rFonts w:asciiTheme="minorHAnsi" w:hAnsiTheme="minorHAnsi" w:cstheme="minorBidi"/>
                </w:rPr>
                <w:t>htm</w:t>
              </w:r>
              <w:proofErr w:type="spellEnd"/>
            </w:hyperlink>
            <w:r w:rsidR="006A659F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, см.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тип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DE16ED" w:rsidRPr="003960D0">
              <w:rPr>
                <w:rFonts w:asciiTheme="minorHAnsi" w:hAnsiTheme="minorHAnsi" w:cstheme="minorBidi"/>
                <w:b w:val="0"/>
                <w:bCs w:val="0"/>
                <w:color w:val="auto"/>
              </w:rPr>
              <w:t>J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. </w:t>
            </w:r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Можно также использовать </w:t>
            </w:r>
            <w:proofErr w:type="spellStart"/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штепсели</w:t>
            </w:r>
            <w:proofErr w:type="spellEnd"/>
            <w:r w:rsid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типа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 w:rsidR="00DE16ED" w:rsidRPr="003960D0">
              <w:rPr>
                <w:rFonts w:asciiTheme="minorHAnsi" w:hAnsiTheme="minorHAnsi" w:cstheme="minorBidi"/>
                <w:b w:val="0"/>
                <w:bCs w:val="0"/>
                <w:color w:val="auto"/>
              </w:rPr>
              <w:t>C</w:t>
            </w:r>
            <w:r w:rsidR="00DE16ED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. </w:t>
            </w:r>
          </w:p>
          <w:p w14:paraId="361D7AA7" w14:textId="1635D7B6" w:rsidR="00337BDE" w:rsidRPr="00892334" w:rsidRDefault="00892334" w:rsidP="00DE16ED">
            <w:pPr>
              <w:pStyle w:val="Default"/>
              <w:rPr>
                <w:lang w:val="ru-RU"/>
              </w:rPr>
            </w:pPr>
            <w:r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Участники</w:t>
            </w:r>
            <w:r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выставки</w:t>
            </w:r>
            <w:r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могут устанавливать </w:t>
            </w:r>
            <w:r w:rsidRPr="00892334">
              <w:rPr>
                <w:rFonts w:asciiTheme="minorHAnsi" w:hAnsiTheme="minorHAnsi" w:cstheme="minorBidi"/>
                <w:color w:val="auto"/>
                <w:lang w:val="ru-RU"/>
              </w:rPr>
              <w:t>напольные баннеры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 xml:space="preserve"> (транспаранты)</w:t>
            </w:r>
            <w:r w:rsidR="00827F17" w:rsidRPr="00892334">
              <w:rPr>
                <w:rFonts w:asciiTheme="minorHAnsi" w:hAnsiTheme="minorHAnsi" w:cstheme="minorBidi"/>
                <w:b w:val="0"/>
                <w:bCs w:val="0"/>
                <w:color w:val="auto"/>
                <w:lang w:val="ru-RU"/>
              </w:rPr>
              <w:t>.</w:t>
            </w:r>
          </w:p>
        </w:tc>
      </w:tr>
    </w:tbl>
    <w:p w14:paraId="643078BB" w14:textId="2AA12B73" w:rsidR="00827F17" w:rsidRPr="00892334" w:rsidRDefault="00827F17">
      <w:pPr>
        <w:rPr>
          <w:rFonts w:ascii="MS Gothic" w:hAnsi="MS Gothic"/>
          <w:b/>
          <w:bCs/>
          <w:sz w:val="6"/>
          <w:szCs w:val="6"/>
          <w:lang w:val="ru-RU"/>
        </w:rPr>
      </w:pPr>
    </w:p>
    <w:p w14:paraId="7BFC8FFD" w14:textId="77777777" w:rsidR="00827F17" w:rsidRPr="00892334" w:rsidRDefault="00827F17" w:rsidP="007460DF">
      <w:pPr>
        <w:rPr>
          <w:rFonts w:ascii="MS Gothic" w:hAnsi="MS Gothic"/>
          <w:b/>
          <w:bCs/>
          <w:sz w:val="6"/>
          <w:szCs w:val="6"/>
          <w:lang w:val="ru-RU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DE16ED" w14:paraId="0507F861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4A3CF8E5" w14:textId="77777777" w:rsidR="005C6B8F" w:rsidRPr="005C6B8F" w:rsidRDefault="007C02B0" w:rsidP="005C6B8F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color w:val="31849B" w:themeColor="accent5" w:themeShade="BF"/>
                <w:lang w:val="ru-RU"/>
              </w:rPr>
              <w:t>Параллельные</w:t>
            </w:r>
            <w:r w:rsidRPr="005C6B8F">
              <w:rPr>
                <w:color w:val="31849B" w:themeColor="accent5" w:themeShade="BF"/>
                <w:lang w:val="ru-RU"/>
              </w:rPr>
              <w:t xml:space="preserve"> </w:t>
            </w:r>
            <w:r>
              <w:rPr>
                <w:color w:val="31849B" w:themeColor="accent5" w:themeShade="BF"/>
                <w:lang w:val="ru-RU"/>
              </w:rPr>
              <w:t>мероприятия</w:t>
            </w:r>
            <w:r w:rsidR="00337BDE" w:rsidRPr="005C6B8F">
              <w:rPr>
                <w:color w:val="31849B" w:themeColor="accent5" w:themeShade="BF"/>
                <w:lang w:val="ru-RU"/>
              </w:rPr>
              <w:t>/</w:t>
            </w:r>
            <w:r>
              <w:rPr>
                <w:color w:val="31849B" w:themeColor="accent5" w:themeShade="BF"/>
                <w:lang w:val="ru-RU"/>
              </w:rPr>
              <w:t>дискуссии</w:t>
            </w:r>
          </w:p>
          <w:p w14:paraId="56F460B2" w14:textId="0C01D9D7" w:rsidR="00DE16ED" w:rsidRPr="005C6B8F" w:rsidRDefault="005C6B8F" w:rsidP="005C6B8F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Если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ы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планируете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проведение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параллельного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мероприятия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или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дискуссии, просьба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указать</w:t>
            </w:r>
            <w:r w:rsidRPr="005C6B8F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ремя проведения</w:t>
            </w:r>
            <w:r w:rsidR="00DE16ED" w:rsidRPr="005C6B8F">
              <w:rPr>
                <w:b w:val="0"/>
                <w:bCs w:val="0"/>
                <w:i/>
                <w:iCs/>
                <w:lang w:val="ru-RU"/>
              </w:rPr>
              <w:t xml:space="preserve">. </w:t>
            </w:r>
            <w:r>
              <w:rPr>
                <w:b w:val="0"/>
                <w:bCs w:val="0"/>
                <w:i/>
                <w:iCs/>
                <w:lang w:val="ru-RU"/>
              </w:rPr>
              <w:t>Мы сделаем все возможное, чтобы удовлетворить ваш запрос, однако мы не можем гарантировать, что сможем вам выделить указанный вами промежуток времени</w:t>
            </w:r>
            <w:r w:rsidR="00DE16ED" w:rsidRPr="005C6B8F">
              <w:rPr>
                <w:b w:val="0"/>
                <w:bCs w:val="0"/>
                <w:i/>
                <w:iCs/>
                <w:lang w:val="ru-RU"/>
              </w:rPr>
              <w:t>.</w:t>
            </w:r>
          </w:p>
          <w:p w14:paraId="782E618E" w14:textId="07CD9C4D" w:rsidR="00DE16ED" w:rsidRPr="00321CCE" w:rsidRDefault="00DE16ED" w:rsidP="005E2B37">
            <w:pPr>
              <w:rPr>
                <w:lang w:val="ru-RU"/>
              </w:rPr>
            </w:pPr>
            <w:r w:rsidRPr="00321CCE">
              <w:rPr>
                <w:lang w:val="ru-RU"/>
              </w:rPr>
              <w:t xml:space="preserve">8 </w:t>
            </w:r>
            <w:r w:rsidR="005C6B8F">
              <w:rPr>
                <w:lang w:val="ru-RU"/>
              </w:rPr>
              <w:t>апреля</w:t>
            </w:r>
            <w:r>
              <w:t>l</w:t>
            </w:r>
            <w:r w:rsidRPr="00321CCE">
              <w:rPr>
                <w:lang w:val="ru-RU"/>
              </w:rPr>
              <w:t xml:space="preserve">: 09: 00 – 10:00, 13:00 - 15:00, </w:t>
            </w:r>
            <w:r w:rsidR="005C6B8F">
              <w:rPr>
                <w:lang w:val="ru-RU"/>
              </w:rPr>
              <w:t>после</w:t>
            </w:r>
            <w:r w:rsidRPr="00321CCE">
              <w:rPr>
                <w:lang w:val="ru-RU"/>
              </w:rPr>
              <w:t xml:space="preserve"> 18:00</w:t>
            </w:r>
          </w:p>
          <w:p w14:paraId="06557ED3" w14:textId="5F353B74" w:rsidR="00DE16ED" w:rsidRPr="00321CCE" w:rsidRDefault="005C6B8F" w:rsidP="005E2B37">
            <w:pPr>
              <w:rPr>
                <w:lang w:val="ru-RU"/>
              </w:rPr>
            </w:pPr>
            <w:r w:rsidRPr="00321CCE">
              <w:rPr>
                <w:lang w:val="ru-RU"/>
              </w:rPr>
              <w:t xml:space="preserve">9 </w:t>
            </w:r>
            <w:r>
              <w:rPr>
                <w:lang w:val="ru-RU"/>
              </w:rPr>
              <w:t>апреля</w:t>
            </w:r>
            <w:r w:rsidR="00DE16ED" w:rsidRPr="00321CCE">
              <w:rPr>
                <w:lang w:val="ru-RU"/>
              </w:rPr>
              <w:t>: 09: 00 – 10:00</w:t>
            </w:r>
          </w:p>
          <w:p w14:paraId="26617D13" w14:textId="03CB12E1" w:rsidR="00337BDE" w:rsidRPr="008D2675" w:rsidRDefault="005C6B8F" w:rsidP="005E2B37">
            <w:r>
              <w:rPr>
                <w:b w:val="0"/>
                <w:bCs w:val="0"/>
                <w:lang w:val="ru-RU"/>
              </w:rPr>
              <w:t>Секретариат</w:t>
            </w:r>
            <w:r w:rsidRPr="005C6B8F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роинформирует</w:t>
            </w:r>
            <w:r w:rsidRPr="005C6B8F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о</w:t>
            </w:r>
            <w:r w:rsidRPr="005C6B8F">
              <w:rPr>
                <w:b w:val="0"/>
                <w:bCs w:val="0"/>
                <w:lang w:val="ru-RU"/>
              </w:rPr>
              <w:t xml:space="preserve"> </w:t>
            </w:r>
            <w:r w:rsidRPr="005C6B8F">
              <w:rPr>
                <w:lang w:val="ru-RU"/>
              </w:rPr>
              <w:t>расписании параллельных мероприятий</w:t>
            </w:r>
            <w:r>
              <w:rPr>
                <w:b w:val="0"/>
                <w:bCs w:val="0"/>
                <w:i/>
                <w:iCs/>
                <w:lang w:val="ru-RU"/>
              </w:rPr>
              <w:t xml:space="preserve">. </w:t>
            </w:r>
            <w:r w:rsidRPr="005C6B8F">
              <w:rPr>
                <w:b w:val="0"/>
                <w:bCs w:val="0"/>
                <w:lang w:val="ru-RU"/>
              </w:rPr>
              <w:t>Расписание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 w:rsidRPr="005C6B8F">
              <w:rPr>
                <w:b w:val="0"/>
                <w:bCs w:val="0"/>
                <w:lang w:val="ru-RU"/>
              </w:rPr>
              <w:t>будет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 w:rsidRPr="005C6B8F">
              <w:rPr>
                <w:b w:val="0"/>
                <w:bCs w:val="0"/>
                <w:lang w:val="ru-RU"/>
              </w:rPr>
              <w:t>также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 w:rsidR="00340A59">
              <w:rPr>
                <w:b w:val="0"/>
                <w:bCs w:val="0"/>
                <w:lang w:val="ru-RU"/>
              </w:rPr>
              <w:t xml:space="preserve">распространено </w:t>
            </w:r>
            <w:r>
              <w:rPr>
                <w:b w:val="0"/>
                <w:bCs w:val="0"/>
                <w:lang w:val="ru-RU"/>
              </w:rPr>
              <w:t>на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месте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роведения</w:t>
            </w:r>
            <w:r w:rsidRPr="005C6B8F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мероприятия</w:t>
            </w:r>
            <w:r w:rsidRPr="005C6B8F">
              <w:rPr>
                <w:b w:val="0"/>
                <w:bCs w:val="0"/>
                <w:lang w:val="en-US"/>
              </w:rPr>
              <w:t xml:space="preserve">. </w:t>
            </w:r>
          </w:p>
        </w:tc>
      </w:tr>
    </w:tbl>
    <w:p w14:paraId="1DD056BD" w14:textId="77777777" w:rsidR="00DE16ED" w:rsidRDefault="00DE16ED" w:rsidP="00DE16ED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DE16ED" w:rsidRPr="00E81FEF" w14:paraId="72770524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239EB4D8" w14:textId="06E7A818" w:rsidR="00DE16ED" w:rsidRPr="00321CCE" w:rsidRDefault="00340A59" w:rsidP="005E2B37">
            <w:pPr>
              <w:rPr>
                <w:b w:val="0"/>
                <w:bCs w:val="0"/>
                <w:color w:val="31849B" w:themeColor="accent5" w:themeShade="BF"/>
                <w:lang w:val="ru-RU"/>
              </w:rPr>
            </w:pPr>
            <w:r>
              <w:rPr>
                <w:color w:val="31849B" w:themeColor="accent5" w:themeShade="BF"/>
                <w:lang w:val="ru-RU"/>
              </w:rPr>
              <w:t>Банкетное</w:t>
            </w:r>
            <w:r w:rsidRPr="00321CCE">
              <w:rPr>
                <w:color w:val="31849B" w:themeColor="accent5" w:themeShade="BF"/>
                <w:lang w:val="ru-RU"/>
              </w:rPr>
              <w:t xml:space="preserve"> </w:t>
            </w:r>
            <w:r>
              <w:rPr>
                <w:color w:val="31849B" w:themeColor="accent5" w:themeShade="BF"/>
                <w:lang w:val="ru-RU"/>
              </w:rPr>
              <w:t>обслуживание</w:t>
            </w:r>
          </w:p>
          <w:p w14:paraId="1A8C8C0D" w14:textId="3642CB4E" w:rsidR="00DE16ED" w:rsidRPr="000B1861" w:rsidRDefault="00340A59" w:rsidP="005E2B37">
            <w:pPr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Просьба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указать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, </w:t>
            </w:r>
            <w:r>
              <w:rPr>
                <w:b w:val="0"/>
                <w:bCs w:val="0"/>
                <w:i/>
                <w:iCs/>
                <w:lang w:val="ru-RU"/>
              </w:rPr>
              <w:t>если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ы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хотите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рганизовать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банкетное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бслуживание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для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участников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вашего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параллельного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мероприятия</w:t>
            </w:r>
            <w:r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на вашем выставочном стенде и за ваш счет.</w:t>
            </w:r>
            <w:r w:rsidR="00DE16ED" w:rsidRPr="00340A59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Банкетное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обслуживание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Дворца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Наций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предлагает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различные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/>
                <w:iCs/>
                <w:lang w:val="ru-RU"/>
              </w:rPr>
              <w:t>меню</w:t>
            </w:r>
            <w:r w:rsidRPr="000B1861">
              <w:rPr>
                <w:b w:val="0"/>
                <w:bCs w:val="0"/>
                <w:i/>
                <w:iCs/>
                <w:lang w:val="ru-RU"/>
              </w:rPr>
              <w:t xml:space="preserve"> </w:t>
            </w:r>
            <w:r w:rsidR="000B1861">
              <w:rPr>
                <w:b w:val="0"/>
                <w:bCs w:val="0"/>
                <w:i/>
                <w:iCs/>
                <w:lang w:val="ru-RU"/>
              </w:rPr>
              <w:t>по разным ценам.</w:t>
            </w:r>
          </w:p>
          <w:p w14:paraId="1CE59070" w14:textId="0E651D4B" w:rsidR="00DE16ED" w:rsidRPr="00340A59" w:rsidRDefault="00E81FEF" w:rsidP="005E2B37">
            <w:pPr>
              <w:rPr>
                <w:b w:val="0"/>
                <w:bCs w:val="0"/>
                <w:lang w:val="ru-RU"/>
              </w:rPr>
            </w:pPr>
            <w:sdt>
              <w:sdtPr>
                <w:rPr>
                  <w:lang w:val="ru-RU"/>
                </w:rPr>
                <w:id w:val="18895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ED" w:rsidRPr="00340A59">
                  <w:rPr>
                    <w:rFonts w:ascii="MS Gothic" w:eastAsia="MS Gothic" w:hAnsi="MS Gothic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DE16ED" w:rsidRPr="00340A59">
              <w:rPr>
                <w:b w:val="0"/>
                <w:bCs w:val="0"/>
                <w:lang w:val="ru-RU"/>
              </w:rPr>
              <w:t xml:space="preserve"> </w:t>
            </w:r>
            <w:r w:rsidR="004D5B9D">
              <w:rPr>
                <w:lang w:val="ru-RU"/>
              </w:rPr>
              <w:t>Да</w:t>
            </w:r>
            <w:r w:rsidR="000B1861">
              <w:rPr>
                <w:lang w:val="ru-RU"/>
              </w:rPr>
              <w:t>,</w:t>
            </w:r>
            <w:r w:rsidR="00DE16ED" w:rsidRPr="00340A59">
              <w:rPr>
                <w:b w:val="0"/>
                <w:bCs w:val="0"/>
                <w:lang w:val="ru-RU"/>
              </w:rPr>
              <w:t xml:space="preserve"> </w:t>
            </w:r>
            <w:r w:rsidR="000B1861">
              <w:rPr>
                <w:b w:val="0"/>
                <w:bCs w:val="0"/>
                <w:lang w:val="ru-RU"/>
              </w:rPr>
              <w:t>м</w:t>
            </w:r>
            <w:r w:rsidR="00340A59">
              <w:rPr>
                <w:b w:val="0"/>
                <w:bCs w:val="0"/>
                <w:lang w:val="ru-RU"/>
              </w:rPr>
              <w:t>ы хотим заказать банкетное обслуживание</w:t>
            </w:r>
            <w:r w:rsidR="00DE16ED" w:rsidRPr="00340A59">
              <w:rPr>
                <w:b w:val="0"/>
                <w:bCs w:val="0"/>
                <w:lang w:val="ru-RU"/>
              </w:rPr>
              <w:t xml:space="preserve">. </w:t>
            </w:r>
            <w:r w:rsidR="00340A59">
              <w:rPr>
                <w:b w:val="0"/>
                <w:bCs w:val="0"/>
                <w:lang w:val="ru-RU"/>
              </w:rPr>
              <w:t>Просьба проинформировать о вариантах обслуживания</w:t>
            </w:r>
            <w:r w:rsidR="00DE16ED" w:rsidRPr="00340A59">
              <w:rPr>
                <w:b w:val="0"/>
                <w:bCs w:val="0"/>
                <w:lang w:val="ru-RU"/>
              </w:rPr>
              <w:t>.</w:t>
            </w:r>
          </w:p>
          <w:p w14:paraId="2DE2D7A1" w14:textId="1689C86B" w:rsidR="00DE16ED" w:rsidRPr="00340A59" w:rsidRDefault="00E81FEF" w:rsidP="005E2B37">
            <w:pPr>
              <w:rPr>
                <w:b w:val="0"/>
                <w:bCs w:val="0"/>
                <w:lang w:val="ru-RU"/>
              </w:rPr>
            </w:pPr>
            <w:sdt>
              <w:sdtPr>
                <w:rPr>
                  <w:lang w:val="ru-RU"/>
                </w:rPr>
                <w:id w:val="21157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ED" w:rsidRPr="00340A59">
                  <w:rPr>
                    <w:rFonts w:ascii="MS Gothic" w:eastAsia="MS Gothic" w:hAnsi="MS Gothic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DE16ED" w:rsidRPr="00340A59">
              <w:rPr>
                <w:b w:val="0"/>
                <w:bCs w:val="0"/>
                <w:lang w:val="ru-RU"/>
              </w:rPr>
              <w:t xml:space="preserve"> </w:t>
            </w:r>
            <w:r w:rsidR="004D5B9D">
              <w:rPr>
                <w:lang w:val="ru-RU"/>
              </w:rPr>
              <w:t>Нет</w:t>
            </w:r>
            <w:r w:rsidR="000B1861">
              <w:rPr>
                <w:lang w:val="ru-RU"/>
              </w:rPr>
              <w:t>,</w:t>
            </w:r>
            <w:r w:rsidR="00DE16ED" w:rsidRPr="00340A59">
              <w:rPr>
                <w:b w:val="0"/>
                <w:bCs w:val="0"/>
                <w:lang w:val="ru-RU"/>
              </w:rPr>
              <w:t xml:space="preserve"> </w:t>
            </w:r>
            <w:r w:rsidR="000B1861">
              <w:rPr>
                <w:b w:val="0"/>
                <w:bCs w:val="0"/>
                <w:lang w:val="ru-RU"/>
              </w:rPr>
              <w:t>б</w:t>
            </w:r>
            <w:r w:rsidR="00340A59">
              <w:rPr>
                <w:b w:val="0"/>
                <w:bCs w:val="0"/>
                <w:lang w:val="ru-RU"/>
              </w:rPr>
              <w:t>анкетное обслуживание</w:t>
            </w:r>
            <w:r w:rsidR="00340A59" w:rsidRPr="00340A59">
              <w:rPr>
                <w:b w:val="0"/>
                <w:bCs w:val="0"/>
                <w:lang w:val="ru-RU"/>
              </w:rPr>
              <w:t xml:space="preserve"> </w:t>
            </w:r>
            <w:r w:rsidR="00340A59">
              <w:rPr>
                <w:b w:val="0"/>
                <w:bCs w:val="0"/>
                <w:lang w:val="ru-RU"/>
              </w:rPr>
              <w:t>не требуется.</w:t>
            </w:r>
          </w:p>
        </w:tc>
      </w:tr>
    </w:tbl>
    <w:p w14:paraId="4737B4F7" w14:textId="3F2634D5" w:rsidR="00E66926" w:rsidRPr="00340A59" w:rsidRDefault="00E66926" w:rsidP="007460DF">
      <w:pPr>
        <w:rPr>
          <w:rFonts w:ascii="MS Gothic" w:hAnsi="MS Gothic"/>
          <w:b/>
          <w:bCs/>
          <w:sz w:val="6"/>
          <w:szCs w:val="6"/>
          <w:lang w:val="ru-RU"/>
        </w:rPr>
      </w:pPr>
    </w:p>
    <w:p w14:paraId="27CF50FC" w14:textId="77777777" w:rsidR="00E66926" w:rsidRPr="00340A59" w:rsidRDefault="00E66926" w:rsidP="007460DF">
      <w:pPr>
        <w:rPr>
          <w:rFonts w:ascii="MS Gothic" w:hAnsi="MS Gothic"/>
          <w:b/>
          <w:bCs/>
          <w:sz w:val="6"/>
          <w:szCs w:val="6"/>
          <w:lang w:val="ru-RU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63"/>
      </w:tblGrid>
      <w:tr w:rsidR="007460DF" w:rsidRPr="00E81FEF" w14:paraId="7C2A41EF" w14:textId="77777777" w:rsidTr="00DE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shd w:val="clear" w:color="auto" w:fill="F2F2F2" w:themeFill="background1" w:themeFillShade="F2"/>
          </w:tcPr>
          <w:p w14:paraId="2C733BC4" w14:textId="5B6F50E7" w:rsidR="007460DF" w:rsidRPr="00321CCE" w:rsidRDefault="00340A59" w:rsidP="00240A2B">
            <w:pPr>
              <w:rPr>
                <w:rFonts w:cstheme="minorHAnsi"/>
                <w:color w:val="31849B" w:themeColor="accent5" w:themeShade="BF"/>
                <w:lang w:val="ru-RU"/>
              </w:rPr>
            </w:pPr>
            <w:r>
              <w:rPr>
                <w:rFonts w:cstheme="minorHAnsi"/>
                <w:color w:val="31849B" w:themeColor="accent5" w:themeShade="BF"/>
                <w:lang w:val="ru-RU"/>
              </w:rPr>
              <w:t>Дополнительные</w:t>
            </w:r>
            <w:r w:rsidRPr="00321CCE">
              <w:rPr>
                <w:rFonts w:cstheme="minorHAnsi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cstheme="minorHAnsi"/>
                <w:color w:val="31849B" w:themeColor="accent5" w:themeShade="BF"/>
                <w:lang w:val="ru-RU"/>
              </w:rPr>
              <w:t>комментарии</w:t>
            </w:r>
          </w:p>
          <w:sdt>
            <w:sdtPr>
              <w:id w:val="2062898746"/>
              <w:placeholder>
                <w:docPart w:val="6BCEA5AE589B4860B94CD7A89F6F1A53"/>
              </w:placeholder>
            </w:sdtPr>
            <w:sdtEndPr/>
            <w:sdtContent>
              <w:p w14:paraId="5BC89A7B" w14:textId="5B2F3AA1" w:rsidR="007460DF" w:rsidRPr="00D6650A" w:rsidRDefault="00340A59" w:rsidP="00240A2B">
                <w:pPr>
                  <w:rPr>
                    <w:lang w:val="ru-RU"/>
                  </w:rPr>
                </w:pPr>
                <w:r w:rsidRPr="00D6650A">
                  <w:rPr>
                    <w:b w:val="0"/>
                    <w:bCs w:val="0"/>
                    <w:lang w:val="ru-RU"/>
                  </w:rPr>
                  <w:t xml:space="preserve">Все участники </w:t>
                </w:r>
                <w:r w:rsidR="00D6650A">
                  <w:rPr>
                    <w:b w:val="0"/>
                    <w:bCs w:val="0"/>
                    <w:lang w:val="ru-RU"/>
                  </w:rPr>
                  <w:t>должны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в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первую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очередь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 w:rsidRPr="00D6650A">
                  <w:rPr>
                    <w:lang w:val="ru-RU"/>
                  </w:rPr>
                  <w:t>зарегистрироваться через интернет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на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сайте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Дня</w:t>
                </w:r>
                <w:r w:rsidR="00D6650A" w:rsidRPr="00D6650A">
                  <w:rPr>
                    <w:b w:val="0"/>
                    <w:bCs w:val="0"/>
                    <w:lang w:val="ru-RU"/>
                  </w:rPr>
                  <w:t xml:space="preserve"> </w:t>
                </w:r>
                <w:r w:rsidR="00D6650A">
                  <w:rPr>
                    <w:b w:val="0"/>
                    <w:bCs w:val="0"/>
                    <w:lang w:val="ru-RU"/>
                  </w:rPr>
                  <w:t>городов</w:t>
                </w:r>
                <w:r w:rsidR="001B481E" w:rsidRPr="00D6650A">
                  <w:rPr>
                    <w:lang w:val="ru-RU"/>
                  </w:rPr>
                  <w:t xml:space="preserve">: </w:t>
                </w:r>
                <w:r w:rsidR="001B481E" w:rsidRPr="003960D0">
                  <w:rPr>
                    <w:b w:val="0"/>
                    <w:bCs w:val="0"/>
                  </w:rPr>
                  <w:t>http</w:t>
                </w:r>
                <w:r w:rsidR="001B481E" w:rsidRPr="00D6650A">
                  <w:rPr>
                    <w:b w:val="0"/>
                    <w:bCs w:val="0"/>
                    <w:lang w:val="ru-RU"/>
                  </w:rPr>
                  <w:t>://</w:t>
                </w:r>
                <w:r w:rsidR="001B481E" w:rsidRPr="003960D0">
                  <w:rPr>
                    <w:b w:val="0"/>
                    <w:bCs w:val="0"/>
                  </w:rPr>
                  <w:t>www</w:t>
                </w:r>
                <w:r w:rsidR="001B481E" w:rsidRPr="00D6650A">
                  <w:rPr>
                    <w:b w:val="0"/>
                    <w:bCs w:val="0"/>
                    <w:lang w:val="ru-RU"/>
                  </w:rPr>
                  <w:t>.</w:t>
                </w:r>
                <w:proofErr w:type="spellStart"/>
                <w:r w:rsidR="001B481E" w:rsidRPr="003960D0">
                  <w:rPr>
                    <w:b w:val="0"/>
                    <w:bCs w:val="0"/>
                  </w:rPr>
                  <w:t>unece</w:t>
                </w:r>
                <w:proofErr w:type="spellEnd"/>
                <w:r w:rsidR="001B481E" w:rsidRPr="00D6650A">
                  <w:rPr>
                    <w:b w:val="0"/>
                    <w:bCs w:val="0"/>
                    <w:lang w:val="ru-RU"/>
                  </w:rPr>
                  <w:t>.</w:t>
                </w:r>
                <w:r w:rsidR="001B481E" w:rsidRPr="003960D0">
                  <w:rPr>
                    <w:b w:val="0"/>
                    <w:bCs w:val="0"/>
                  </w:rPr>
                  <w:t>org</w:t>
                </w:r>
                <w:r w:rsidR="001B481E" w:rsidRPr="00D6650A">
                  <w:rPr>
                    <w:b w:val="0"/>
                    <w:bCs w:val="0"/>
                    <w:lang w:val="ru-RU"/>
                  </w:rPr>
                  <w:t>/</w:t>
                </w:r>
                <w:r w:rsidR="001B481E" w:rsidRPr="003960D0">
                  <w:rPr>
                    <w:b w:val="0"/>
                    <w:bCs w:val="0"/>
                  </w:rPr>
                  <w:t>housing</w:t>
                </w:r>
                <w:r w:rsidR="001B481E" w:rsidRPr="00D6650A">
                  <w:rPr>
                    <w:b w:val="0"/>
                    <w:bCs w:val="0"/>
                    <w:lang w:val="ru-RU"/>
                  </w:rPr>
                  <w:t>/</w:t>
                </w:r>
                <w:proofErr w:type="spellStart"/>
                <w:r w:rsidR="001B481E" w:rsidRPr="003960D0">
                  <w:rPr>
                    <w:b w:val="0"/>
                    <w:bCs w:val="0"/>
                  </w:rPr>
                  <w:t>dayofcities</w:t>
                </w:r>
                <w:proofErr w:type="spellEnd"/>
                <w:r w:rsidR="001B481E" w:rsidRPr="00D6650A">
                  <w:rPr>
                    <w:b w:val="0"/>
                    <w:bCs w:val="0"/>
                    <w:lang w:val="ru-RU"/>
                  </w:rPr>
                  <w:t>.</w:t>
                </w:r>
                <w:r w:rsidR="001B481E" w:rsidRPr="003960D0">
                  <w:rPr>
                    <w:b w:val="0"/>
                    <w:bCs w:val="0"/>
                  </w:rPr>
                  <w:t>html</w:t>
                </w:r>
                <w:r w:rsidR="007460DF" w:rsidRPr="00D6650A">
                  <w:rPr>
                    <w:b w:val="0"/>
                    <w:bCs w:val="0"/>
                    <w:lang w:val="ru-RU"/>
                  </w:rPr>
                  <w:t>.</w:t>
                </w:r>
              </w:p>
              <w:p w14:paraId="29DCBE4D" w14:textId="25170232" w:rsidR="007460DF" w:rsidRPr="000B1861" w:rsidRDefault="000B1861" w:rsidP="00240A2B">
                <w:pPr>
                  <w:rPr>
                    <w:b w:val="0"/>
                    <w:bCs w:val="0"/>
                    <w:lang w:val="ru-RU"/>
                  </w:rPr>
                </w:pPr>
                <w:r>
                  <w:rPr>
                    <w:b w:val="0"/>
                    <w:bCs w:val="0"/>
                    <w:lang w:val="ru-RU"/>
                  </w:rPr>
                  <w:t>Организаторы выставочного стенда несут всю ответственность за в</w:t>
                </w:r>
                <w:r w:rsidR="00D6650A">
                  <w:rPr>
                    <w:b w:val="0"/>
                    <w:bCs w:val="0"/>
                    <w:lang w:val="ru-RU"/>
                  </w:rPr>
                  <w:t>се</w:t>
                </w:r>
                <w:r w:rsidR="00D6650A"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 w:rsidRPr="006A659F">
                  <w:rPr>
                    <w:lang w:val="ru-RU"/>
                  </w:rPr>
                  <w:t>материально-технические и организационные</w:t>
                </w:r>
                <w:r w:rsidR="00EA625C" w:rsidRPr="006A659F">
                  <w:rPr>
                    <w:lang w:val="ru-RU"/>
                  </w:rPr>
                  <w:t xml:space="preserve"> мероприятия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, </w:t>
                </w:r>
                <w:r>
                  <w:rPr>
                    <w:b w:val="0"/>
                    <w:bCs w:val="0"/>
                    <w:lang w:val="ru-RU"/>
                  </w:rPr>
                  <w:t>включая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перевозку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и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доставку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, </w:t>
                </w:r>
                <w:r>
                  <w:rPr>
                    <w:b w:val="0"/>
                    <w:bCs w:val="0"/>
                    <w:lang w:val="ru-RU"/>
                  </w:rPr>
                  <w:t>монтаж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и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демонтаж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экспозиции</w:t>
                </w:r>
                <w:r w:rsidR="007460DF" w:rsidRPr="000B1861">
                  <w:rPr>
                    <w:b w:val="0"/>
                    <w:bCs w:val="0"/>
                    <w:lang w:val="ru-RU"/>
                  </w:rPr>
                  <w:t>.</w:t>
                </w:r>
                <w:r w:rsidR="00B073B9"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Все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расходы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, </w:t>
                </w:r>
                <w:r>
                  <w:rPr>
                    <w:b w:val="0"/>
                    <w:bCs w:val="0"/>
                    <w:lang w:val="ru-RU"/>
                  </w:rPr>
                  <w:t>связанные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с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пересылкой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материалов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на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адрес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гостиниц</w:t>
                </w:r>
                <w:r w:rsidR="00EA625C">
                  <w:rPr>
                    <w:b w:val="0"/>
                    <w:bCs w:val="0"/>
                    <w:lang w:val="ru-RU"/>
                  </w:rPr>
                  <w:t>,</w:t>
                </w:r>
                <w:r w:rsidRPr="000B1861">
                  <w:rPr>
                    <w:b w:val="0"/>
                    <w:bCs w:val="0"/>
                    <w:lang w:val="ru-RU"/>
                  </w:rPr>
                  <w:t xml:space="preserve"> </w:t>
                </w:r>
                <w:r>
                  <w:rPr>
                    <w:b w:val="0"/>
                    <w:bCs w:val="0"/>
                    <w:lang w:val="ru-RU"/>
                  </w:rPr>
                  <w:t>оплачиваются организаторами выставочного стенда</w:t>
                </w:r>
                <w:r w:rsidR="00B073B9" w:rsidRPr="000B1861">
                  <w:rPr>
                    <w:b w:val="0"/>
                    <w:bCs w:val="0"/>
                    <w:lang w:val="ru-RU"/>
                  </w:rPr>
                  <w:t>.</w:t>
                </w:r>
              </w:p>
              <w:p w14:paraId="03AC183B" w14:textId="1DA6C211" w:rsidR="007460DF" w:rsidRPr="002522B3" w:rsidRDefault="002522B3" w:rsidP="00240A2B">
                <w:pPr>
                  <w:rPr>
                    <w:rFonts w:cstheme="minorHAnsi"/>
                    <w:b w:val="0"/>
                    <w:bCs w:val="0"/>
                    <w:lang w:val="ru-RU"/>
                  </w:rPr>
                </w:pPr>
                <w:r>
                  <w:rPr>
                    <w:lang w:val="ru-RU"/>
                  </w:rPr>
                  <w:t>Не разрешается продажа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публикаций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или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любых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 xml:space="preserve">других </w:t>
                </w:r>
                <w:r w:rsidRPr="002522B3">
                  <w:rPr>
                    <w:lang w:val="ru-RU"/>
                  </w:rPr>
                  <w:t>товаров н</w:t>
                </w:r>
                <w:r>
                  <w:rPr>
                    <w:lang w:val="ru-RU"/>
                  </w:rPr>
                  <w:t>а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выставочном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стенде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во</w:t>
                </w:r>
                <w:r w:rsidRPr="002522B3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>время</w:t>
                </w:r>
                <w:r w:rsidRPr="002522B3">
                  <w:rPr>
                    <w:lang w:val="ru-RU"/>
                  </w:rPr>
                  <w:t xml:space="preserve"> параллельного мероприятия или в любое другое время</w:t>
                </w:r>
                <w:r w:rsidR="007460DF" w:rsidRPr="002522B3">
                  <w:rPr>
                    <w:lang w:val="ru-RU"/>
                  </w:rPr>
                  <w:t>.</w:t>
                </w:r>
              </w:p>
            </w:sdtContent>
          </w:sdt>
        </w:tc>
      </w:tr>
    </w:tbl>
    <w:p w14:paraId="12B6C5EF" w14:textId="6BA83D70" w:rsidR="007460DF" w:rsidRPr="002522B3" w:rsidRDefault="007460DF" w:rsidP="007460DF">
      <w:pPr>
        <w:ind w:right="-772"/>
        <w:jc w:val="both"/>
        <w:rPr>
          <w:rFonts w:asciiTheme="minorBidi" w:hAnsiTheme="minorBidi"/>
          <w:sz w:val="22"/>
          <w:szCs w:val="22"/>
          <w:lang w:val="ru-RU"/>
        </w:rPr>
      </w:pPr>
    </w:p>
    <w:p w14:paraId="3049D472" w14:textId="1B67DC7A" w:rsidR="008D2675" w:rsidRPr="002522B3" w:rsidRDefault="008D2675" w:rsidP="007460DF">
      <w:pPr>
        <w:ind w:right="-772"/>
        <w:jc w:val="both"/>
        <w:rPr>
          <w:rFonts w:asciiTheme="minorBidi" w:hAnsiTheme="minorBidi"/>
          <w:sz w:val="22"/>
          <w:szCs w:val="22"/>
          <w:lang w:val="ru-RU"/>
        </w:rPr>
      </w:pPr>
    </w:p>
    <w:p w14:paraId="67EAC925" w14:textId="77E0BDB8" w:rsidR="008D2675" w:rsidRPr="00903DD5" w:rsidRDefault="00D6650A" w:rsidP="008D2675">
      <w:pPr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  <w:lang w:val="ru-RU"/>
        </w:rPr>
        <w:t>Следующие действия</w:t>
      </w:r>
      <w:r w:rsidR="008D2675" w:rsidRPr="00903DD5">
        <w:rPr>
          <w:b/>
          <w:bCs/>
          <w:color w:val="4F81BD" w:themeColor="accent1"/>
        </w:rPr>
        <w:t>:</w:t>
      </w:r>
    </w:p>
    <w:p w14:paraId="3533864E" w14:textId="0832D56A" w:rsidR="008D2675" w:rsidRPr="00D6650A" w:rsidRDefault="00D6650A" w:rsidP="008D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осьба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править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стоящую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у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дресу</w:t>
      </w:r>
      <w:r w:rsidRPr="00D6650A">
        <w:rPr>
          <w:b/>
          <w:bCs/>
          <w:lang w:val="ru-RU"/>
        </w:rPr>
        <w:t xml:space="preserve"> </w:t>
      </w:r>
      <w:hyperlink r:id="rId12" w:history="1">
        <w:r w:rsidR="008D2675" w:rsidRPr="00DA22E4">
          <w:rPr>
            <w:rStyle w:val="Hyperlink"/>
          </w:rPr>
          <w:t>unece</w:t>
        </w:r>
        <w:r w:rsidR="008D2675" w:rsidRPr="00D6650A">
          <w:rPr>
            <w:rStyle w:val="Hyperlink"/>
            <w:lang w:val="ru-RU"/>
          </w:rPr>
          <w:t>.68</w:t>
        </w:r>
        <w:r w:rsidR="008D2675" w:rsidRPr="00DA22E4">
          <w:rPr>
            <w:rStyle w:val="Hyperlink"/>
          </w:rPr>
          <w:t>session</w:t>
        </w:r>
        <w:r w:rsidR="008D2675" w:rsidRPr="00D6650A">
          <w:rPr>
            <w:rStyle w:val="Hyperlink"/>
            <w:lang w:val="ru-RU"/>
          </w:rPr>
          <w:t>@</w:t>
        </w:r>
        <w:r w:rsidR="008D2675" w:rsidRPr="00DA22E4">
          <w:rPr>
            <w:rStyle w:val="Hyperlink"/>
          </w:rPr>
          <w:t>un</w:t>
        </w:r>
        <w:r w:rsidR="008D2675" w:rsidRPr="00D6650A">
          <w:rPr>
            <w:rStyle w:val="Hyperlink"/>
            <w:lang w:val="ru-RU"/>
          </w:rPr>
          <w:t>.</w:t>
        </w:r>
        <w:r w:rsidR="008D2675" w:rsidRPr="00DA22E4">
          <w:rPr>
            <w:rStyle w:val="Hyperlink"/>
          </w:rPr>
          <w:t>org</w:t>
        </w:r>
      </w:hyperlink>
      <w:r w:rsidR="008D2675" w:rsidRPr="00D6650A">
        <w:rPr>
          <w:b/>
          <w:bCs/>
          <w:lang w:val="ru-RU"/>
        </w:rPr>
        <w:t xml:space="preserve">, </w:t>
      </w:r>
      <w:r w:rsidR="00E81FEF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 xml:space="preserve">1 </w:t>
      </w:r>
      <w:r w:rsidR="00E81FEF">
        <w:rPr>
          <w:b/>
          <w:bCs/>
          <w:lang w:val="ru-RU"/>
        </w:rPr>
        <w:t>марта</w:t>
      </w:r>
      <w:r>
        <w:rPr>
          <w:b/>
          <w:bCs/>
          <w:lang w:val="ru-RU"/>
        </w:rPr>
        <w:t xml:space="preserve"> </w:t>
      </w:r>
      <w:r w:rsidR="008D2675" w:rsidRPr="00D6650A">
        <w:rPr>
          <w:b/>
          <w:bCs/>
          <w:lang w:val="ru-RU"/>
        </w:rPr>
        <w:t>2019</w:t>
      </w:r>
      <w:r>
        <w:rPr>
          <w:b/>
          <w:bCs/>
          <w:lang w:val="ru-RU"/>
        </w:rPr>
        <w:t xml:space="preserve"> года</w:t>
      </w:r>
      <w:r w:rsidR="008D2675" w:rsidRPr="00D6650A">
        <w:rPr>
          <w:b/>
          <w:bCs/>
          <w:lang w:val="ru-RU"/>
        </w:rPr>
        <w:t>.</w:t>
      </w:r>
    </w:p>
    <w:p w14:paraId="14B42D77" w14:textId="24C0D878" w:rsidR="008D2675" w:rsidRPr="00D6650A" w:rsidRDefault="00D6650A" w:rsidP="008D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тверждение:</w:t>
      </w:r>
      <w:r w:rsidR="008D2675" w:rsidRPr="00D6650A">
        <w:rPr>
          <w:lang w:val="ru-RU"/>
        </w:rPr>
        <w:t xml:space="preserve"> </w:t>
      </w:r>
      <w:r>
        <w:rPr>
          <w:lang w:val="ru-RU"/>
        </w:rPr>
        <w:t xml:space="preserve">Выставочные места будут подтверждены в начале февраля </w:t>
      </w:r>
      <w:r w:rsidR="008D2675" w:rsidRPr="00D6650A">
        <w:rPr>
          <w:lang w:val="ru-RU"/>
        </w:rPr>
        <w:t>2019</w:t>
      </w:r>
      <w:r>
        <w:rPr>
          <w:lang w:val="ru-RU"/>
        </w:rPr>
        <w:t xml:space="preserve"> года</w:t>
      </w:r>
      <w:r w:rsidR="008D2675" w:rsidRPr="00D6650A">
        <w:rPr>
          <w:lang w:val="ru-RU"/>
        </w:rPr>
        <w:t xml:space="preserve">. </w:t>
      </w:r>
    </w:p>
    <w:p w14:paraId="5F40DA83" w14:textId="3AFF9B85" w:rsidR="008D2675" w:rsidRPr="00D6650A" w:rsidRDefault="00D6650A" w:rsidP="008D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lang w:val="ru-RU"/>
        </w:rPr>
      </w:pPr>
      <w:r>
        <w:rPr>
          <w:b/>
          <w:bCs/>
          <w:lang w:val="ru-RU"/>
        </w:rPr>
        <w:t>Информация</w:t>
      </w:r>
      <w:r w:rsidRPr="00D6650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 ярмарке</w:t>
      </w:r>
      <w:r w:rsidR="008D2675" w:rsidRPr="00D6650A">
        <w:rPr>
          <w:b/>
          <w:bCs/>
          <w:lang w:val="ru-RU"/>
        </w:rPr>
        <w:t>:</w:t>
      </w:r>
      <w:r w:rsidR="008D2675" w:rsidRPr="00D6650A">
        <w:rPr>
          <w:lang w:val="ru-RU"/>
        </w:rPr>
        <w:t xml:space="preserve"> </w:t>
      </w:r>
      <w:r>
        <w:rPr>
          <w:lang w:val="ru-RU"/>
        </w:rPr>
        <w:t>Просьба</w:t>
      </w:r>
      <w:r w:rsidRPr="00D6650A">
        <w:rPr>
          <w:lang w:val="ru-RU"/>
        </w:rPr>
        <w:t xml:space="preserve"> </w:t>
      </w:r>
      <w:r>
        <w:rPr>
          <w:lang w:val="ru-RU"/>
        </w:rPr>
        <w:t>к</w:t>
      </w:r>
      <w:r w:rsidRPr="00D6650A">
        <w:rPr>
          <w:lang w:val="ru-RU"/>
        </w:rPr>
        <w:t xml:space="preserve"> </w:t>
      </w:r>
      <w:r>
        <w:rPr>
          <w:lang w:val="ru-RU"/>
        </w:rPr>
        <w:t>организаторам</w:t>
      </w:r>
      <w:r w:rsidRPr="00D6650A">
        <w:rPr>
          <w:lang w:val="ru-RU"/>
        </w:rPr>
        <w:t xml:space="preserve"> </w:t>
      </w:r>
      <w:r>
        <w:rPr>
          <w:lang w:val="ru-RU"/>
        </w:rPr>
        <w:t>экспозиций</w:t>
      </w:r>
      <w:r w:rsidRPr="00D6650A">
        <w:rPr>
          <w:lang w:val="ru-RU"/>
        </w:rPr>
        <w:t xml:space="preserve"> </w:t>
      </w:r>
      <w:r>
        <w:rPr>
          <w:lang w:val="ru-RU"/>
        </w:rPr>
        <w:t>прислать</w:t>
      </w:r>
      <w:r w:rsidRPr="00D6650A">
        <w:rPr>
          <w:lang w:val="ru-RU"/>
        </w:rPr>
        <w:t xml:space="preserve"> </w:t>
      </w:r>
      <w:r>
        <w:rPr>
          <w:lang w:val="ru-RU"/>
        </w:rPr>
        <w:t>ваши информационные листки</w:t>
      </w:r>
      <w:r w:rsidR="000B1861" w:rsidRPr="00D6650A">
        <w:rPr>
          <w:lang w:val="ru-RU"/>
        </w:rPr>
        <w:t>/</w:t>
      </w:r>
      <w:r w:rsidR="000B1861">
        <w:rPr>
          <w:lang w:val="ru-RU"/>
        </w:rPr>
        <w:t>брошюры</w:t>
      </w:r>
      <w:r>
        <w:rPr>
          <w:lang w:val="ru-RU"/>
        </w:rPr>
        <w:t xml:space="preserve"> для их размещения на сайте до </w:t>
      </w:r>
      <w:r w:rsidRPr="000B1861">
        <w:rPr>
          <w:b/>
          <w:bCs/>
          <w:lang w:val="ru-RU"/>
        </w:rPr>
        <w:t xml:space="preserve">середине </w:t>
      </w:r>
      <w:r w:rsidR="00E81FEF">
        <w:rPr>
          <w:b/>
          <w:bCs/>
          <w:lang w:val="ru-RU"/>
        </w:rPr>
        <w:t>марта</w:t>
      </w:r>
      <w:bookmarkStart w:id="1" w:name="_GoBack"/>
      <w:bookmarkEnd w:id="1"/>
      <w:r w:rsidRPr="000B1861">
        <w:rPr>
          <w:b/>
          <w:bCs/>
          <w:lang w:val="ru-RU"/>
        </w:rPr>
        <w:t xml:space="preserve"> 2019 года.</w:t>
      </w:r>
      <w:r>
        <w:rPr>
          <w:lang w:val="ru-RU"/>
        </w:rPr>
        <w:t xml:space="preserve"> </w:t>
      </w:r>
    </w:p>
    <w:p w14:paraId="560BBAD7" w14:textId="77777777" w:rsidR="008D2675" w:rsidRPr="00D6650A" w:rsidRDefault="008D2675" w:rsidP="008D2675">
      <w:pPr>
        <w:pStyle w:val="ListParagraph"/>
        <w:jc w:val="both"/>
        <w:rPr>
          <w:lang w:val="ru-RU"/>
        </w:rPr>
      </w:pPr>
    </w:p>
    <w:p w14:paraId="1B0BAF7C" w14:textId="476932B1" w:rsidR="008D2675" w:rsidRPr="000B1861" w:rsidRDefault="000B1861" w:rsidP="008D267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</w:t>
      </w:r>
      <w:r w:rsidRPr="000B186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сем</w:t>
      </w:r>
      <w:r w:rsidRPr="000B186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вопросам Вы можете обращаться по адресу </w:t>
      </w:r>
      <w:proofErr w:type="spellStart"/>
      <w:r w:rsidR="008D2675" w:rsidRPr="00827F17">
        <w:rPr>
          <w:b/>
          <w:bCs/>
        </w:rPr>
        <w:t>unece</w:t>
      </w:r>
      <w:proofErr w:type="spellEnd"/>
      <w:r w:rsidR="008D2675" w:rsidRPr="000B1861">
        <w:rPr>
          <w:b/>
          <w:bCs/>
          <w:lang w:val="ru-RU"/>
        </w:rPr>
        <w:t>.68</w:t>
      </w:r>
      <w:r w:rsidR="008D2675" w:rsidRPr="00827F17">
        <w:rPr>
          <w:b/>
          <w:bCs/>
        </w:rPr>
        <w:t>session</w:t>
      </w:r>
      <w:r w:rsidR="008D2675" w:rsidRPr="000B1861">
        <w:rPr>
          <w:b/>
          <w:bCs/>
          <w:lang w:val="ru-RU"/>
        </w:rPr>
        <w:t>@</w:t>
      </w:r>
      <w:r w:rsidR="008D2675" w:rsidRPr="00827F17">
        <w:rPr>
          <w:b/>
          <w:bCs/>
        </w:rPr>
        <w:t>un</w:t>
      </w:r>
      <w:r w:rsidR="008D2675" w:rsidRPr="000B1861">
        <w:rPr>
          <w:b/>
          <w:bCs/>
          <w:lang w:val="ru-RU"/>
        </w:rPr>
        <w:t>.</w:t>
      </w:r>
      <w:r w:rsidR="008D2675" w:rsidRPr="00827F17">
        <w:rPr>
          <w:b/>
          <w:bCs/>
        </w:rPr>
        <w:t>org</w:t>
      </w:r>
      <w:r w:rsidR="008D2675" w:rsidRPr="000B1861">
        <w:rPr>
          <w:b/>
          <w:bCs/>
          <w:lang w:val="ru-RU"/>
        </w:rPr>
        <w:t xml:space="preserve"> </w:t>
      </w:r>
    </w:p>
    <w:p w14:paraId="7A81FD99" w14:textId="77777777" w:rsidR="008D2675" w:rsidRPr="000B1861" w:rsidRDefault="008D2675" w:rsidP="007460DF">
      <w:pPr>
        <w:ind w:right="-772"/>
        <w:jc w:val="both"/>
        <w:rPr>
          <w:rFonts w:asciiTheme="minorBidi" w:hAnsiTheme="minorBidi"/>
          <w:b/>
          <w:bCs/>
          <w:sz w:val="22"/>
          <w:szCs w:val="22"/>
          <w:lang w:val="ru-RU"/>
        </w:rPr>
      </w:pPr>
    </w:p>
    <w:sectPr w:rsidR="008D2675" w:rsidRPr="000B1861" w:rsidSect="007460DF">
      <w:footerReference w:type="even" r:id="rId13"/>
      <w:footerReference w:type="default" r:id="rId14"/>
      <w:pgSz w:w="11900" w:h="16840"/>
      <w:pgMar w:top="990" w:right="1127" w:bottom="1350" w:left="1800" w:header="706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4124" w14:textId="77777777" w:rsidR="007C3713" w:rsidRDefault="007C3713" w:rsidP="000B2BE8">
      <w:r>
        <w:separator/>
      </w:r>
    </w:p>
  </w:endnote>
  <w:endnote w:type="continuationSeparator" w:id="0">
    <w:p w14:paraId="0A104E4F" w14:textId="77777777" w:rsidR="007C3713" w:rsidRDefault="007C3713" w:rsidP="000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951D" w14:textId="77777777" w:rsidR="003F6D70" w:rsidRDefault="003F6D70" w:rsidP="00A87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66548" w14:textId="77777777" w:rsidR="003F6D70" w:rsidRDefault="003F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BCF1" w14:textId="0D75F96D" w:rsidR="003F6D70" w:rsidRPr="00CB19E5" w:rsidRDefault="006C62BC" w:rsidP="00CB6A06">
    <w:pPr>
      <w:pStyle w:val="Footer"/>
      <w:rPr>
        <w:sz w:val="18"/>
        <w:szCs w:val="18"/>
      </w:rPr>
    </w:pPr>
    <w:r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851A8" wp14:editId="2136E810">
              <wp:simplePos x="0" y="0"/>
              <wp:positionH relativeFrom="margin">
                <wp:posOffset>2038350</wp:posOffset>
              </wp:positionH>
              <wp:positionV relativeFrom="paragraph">
                <wp:posOffset>-21590</wp:posOffset>
              </wp:positionV>
              <wp:extent cx="3659505" cy="46672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950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D3ED1" w14:textId="6E3304CB" w:rsidR="00CB6A06" w:rsidRPr="00DA02E1" w:rsidRDefault="004F1520" w:rsidP="00CB6A06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</w:pPr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ЕВРОПЕЙСКАЯ ЭКОНОМИЧЕСКАЯ КОМИССИЯ ОРГАНИЗАЦИИ ОБЪЕДИНЕННЫХ НАЦИЙ</w:t>
                          </w:r>
                          <w:r w:rsidR="00CB6A06" w:rsidRPr="004F1520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="00DA02E1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Дворец Наций</w:t>
                          </w:r>
                          <w:r w:rsidR="00CB6A06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 xml:space="preserve">, 1211 </w:t>
                          </w:r>
                          <w:r w:rsidR="00DA02E1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Женева</w:t>
                          </w:r>
                          <w:r w:rsidR="00CB6A06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 xml:space="preserve"> 10, </w:t>
                          </w:r>
                          <w:r w:rsidR="00DA02E1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Швейцария</w:t>
                          </w:r>
                        </w:p>
                        <w:p w14:paraId="0C2FD7FB" w14:textId="4D76CCE3" w:rsidR="00CB6A06" w:rsidRPr="00DA02E1" w:rsidRDefault="006C62BC" w:rsidP="00CB6A06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</w:rPr>
                            <w:t>T</w:t>
                          </w:r>
                          <w:r w:rsidRPr="006C62BC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</w:rPr>
                            <w:t>елефон</w:t>
                          </w:r>
                          <w:proofErr w:type="spellEnd"/>
                          <w:r w:rsidR="00CB6A06"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: +41 (0)22 917 4144</w:t>
                          </w:r>
                        </w:p>
                        <w:p w14:paraId="142AD1EA" w14:textId="570AD4A9" w:rsidR="00CB6A06" w:rsidRPr="00DA02E1" w:rsidRDefault="00CB6A06" w:rsidP="00CB6A06">
                          <w:pPr>
                            <w:rPr>
                              <w:rFonts w:ascii="Arial" w:hAnsi="Arial" w:cs="Arial"/>
                              <w:bCs/>
                              <w:sz w:val="11"/>
                              <w:szCs w:val="11"/>
                              <w:lang w:val="ru-RU"/>
                            </w:rPr>
                          </w:pPr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</w:rPr>
                            <w:t>www</w:t>
                          </w:r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.</w:t>
                          </w:r>
                          <w:proofErr w:type="spellStart"/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</w:rPr>
                            <w:t>unece</w:t>
                          </w:r>
                          <w:proofErr w:type="spellEnd"/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  <w:lang w:val="ru-RU"/>
                            </w:rPr>
                            <w:t>.</w:t>
                          </w:r>
                          <w:r w:rsidRPr="00DA02E1">
                            <w:rPr>
                              <w:rFonts w:ascii="Arial" w:hAnsi="Arial" w:cs="Arial"/>
                              <w:bCs/>
                              <w:color w:val="3086E4"/>
                              <w:spacing w:val="10"/>
                              <w:sz w:val="11"/>
                              <w:szCs w:val="11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3DB851A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160.5pt;margin-top:-1.7pt;width:288.1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+W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" filled="f" stroked="f" strokeweight=".5pt">
              <v:textbox>
                <w:txbxContent>
                  <w:p w14:paraId="790D3ED1" w14:textId="6E3304CB" w:rsidR="00CB6A06" w:rsidRPr="00DA02E1" w:rsidRDefault="004F1520" w:rsidP="00CB6A06">
                    <w:pPr>
                      <w:pStyle w:val="Footer"/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</w:pPr>
                    <w:bookmarkStart w:id="2" w:name="_GoBack"/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ЕВРОПЕЙСКАЯ ЭКОНОМИЧЕСКАЯ КОМИССИЯ ОРГАНИЗАЦИИ ОБЪЕДИНЕННЫХ НАЦИЙ</w:t>
                    </w:r>
                    <w:r w:rsidR="00CB6A06" w:rsidRPr="004F1520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4"/>
                        <w:szCs w:val="14"/>
                        <w:lang w:val="ru-RU"/>
                      </w:rPr>
                      <w:br/>
                    </w:r>
                    <w:r w:rsidR="00DA02E1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Дворец Наций</w:t>
                    </w:r>
                    <w:r w:rsidR="00CB6A06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 xml:space="preserve">, 1211 </w:t>
                    </w:r>
                    <w:r w:rsidR="00DA02E1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Женева</w:t>
                    </w:r>
                    <w:r w:rsidR="00CB6A06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 xml:space="preserve"> 10, </w:t>
                    </w:r>
                    <w:r w:rsidR="00DA02E1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Швейцария</w:t>
                    </w:r>
                  </w:p>
                  <w:p w14:paraId="0C2FD7FB" w14:textId="4D76CCE3" w:rsidR="00CB6A06" w:rsidRPr="00DA02E1" w:rsidRDefault="006C62BC" w:rsidP="00CB6A06">
                    <w:pPr>
                      <w:pStyle w:val="Footer"/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</w:rPr>
                      <w:t>T</w:t>
                    </w:r>
                    <w:r w:rsidRPr="006C62BC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</w:rPr>
                      <w:t>елефон</w:t>
                    </w:r>
                    <w:proofErr w:type="spellEnd"/>
                    <w:r w:rsidR="00CB6A06"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: +41 (0)22 917 4144</w:t>
                    </w:r>
                  </w:p>
                  <w:p w14:paraId="142AD1EA" w14:textId="570AD4A9" w:rsidR="00CB6A06" w:rsidRPr="00DA02E1" w:rsidRDefault="00CB6A06" w:rsidP="00CB6A06">
                    <w:pPr>
                      <w:rPr>
                        <w:rFonts w:ascii="Arial" w:hAnsi="Arial" w:cs="Arial"/>
                        <w:bCs/>
                        <w:sz w:val="11"/>
                        <w:szCs w:val="11"/>
                        <w:lang w:val="ru-RU"/>
                      </w:rPr>
                    </w:pPr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</w:rPr>
                      <w:t>www</w:t>
                    </w:r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.</w:t>
                    </w:r>
                    <w:proofErr w:type="spellStart"/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</w:rPr>
                      <w:t>unece</w:t>
                    </w:r>
                    <w:proofErr w:type="spellEnd"/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  <w:lang w:val="ru-RU"/>
                      </w:rPr>
                      <w:t>.</w:t>
                    </w:r>
                    <w:r w:rsidRPr="00DA02E1">
                      <w:rPr>
                        <w:rFonts w:ascii="Arial" w:hAnsi="Arial" w:cs="Arial"/>
                        <w:bCs/>
                        <w:color w:val="3086E4"/>
                        <w:spacing w:val="10"/>
                        <w:sz w:val="11"/>
                        <w:szCs w:val="11"/>
                      </w:rPr>
                      <w:t>org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 w:rsidR="00DA02E1"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246C7" wp14:editId="01EE7FF3">
              <wp:simplePos x="0" y="0"/>
              <wp:positionH relativeFrom="column">
                <wp:posOffset>-299720</wp:posOffset>
              </wp:positionH>
              <wp:positionV relativeFrom="paragraph">
                <wp:posOffset>-66040</wp:posOffset>
              </wp:positionV>
              <wp:extent cx="2650490" cy="48577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049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6D63F" w14:textId="7C4C4B3C" w:rsidR="00CB6A06" w:rsidRDefault="00CB6A06" w:rsidP="00CB6A0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zh-CN"/>
                            </w:rPr>
                            <w:drawing>
                              <wp:inline distT="0" distB="0" distL="0" distR="0" wp14:anchorId="15EF307D" wp14:editId="006F0535">
                                <wp:extent cx="1336341" cy="410280"/>
                                <wp:effectExtent l="0" t="0" r="0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UNECE Logo Blue_pn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6341" cy="410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1F1246C7" id="Text Box 53" o:spid="_x0000_s1028" type="#_x0000_t202" style="position:absolute;margin-left:-23.6pt;margin-top:-5.2pt;width:208.7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" filled="f" stroked="f" strokeweight=".5pt">
              <v:textbox>
                <w:txbxContent>
                  <w:p w14:paraId="6876D63F" w14:textId="7C4C4B3C" w:rsidR="00CB6A06" w:rsidRDefault="00CB6A06" w:rsidP="00CB6A0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F307D" wp14:editId="006F0535">
                          <wp:extent cx="1336341" cy="410280"/>
                          <wp:effectExtent l="0" t="0" r="0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UNECE Logo Blue_png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6341" cy="410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E1" w:rsidRPr="00CB6A06">
      <w:rPr>
        <w:noProof/>
        <w:sz w:val="18"/>
        <w:szCs w:val="18"/>
        <w:lang w:val="en-GB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F1A035" wp14:editId="48840AD4">
              <wp:simplePos x="0" y="0"/>
              <wp:positionH relativeFrom="margin">
                <wp:align>left</wp:align>
              </wp:positionH>
              <wp:positionV relativeFrom="paragraph">
                <wp:posOffset>-176556</wp:posOffset>
              </wp:positionV>
              <wp:extent cx="5700006" cy="135294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006" cy="135294"/>
                        <a:chOff x="0" y="0"/>
                        <a:chExt cx="9601206" cy="257953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9601200" cy="257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Group 11"/>
                      <wpg:cNvGrpSpPr/>
                      <wpg:grpSpPr>
                        <a:xfrm>
                          <a:off x="0" y="61297"/>
                          <a:ext cx="9601206" cy="142344"/>
                          <a:chOff x="0" y="61297"/>
                          <a:chExt cx="9611247" cy="14234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68023"/>
                            <a:ext cx="517013" cy="135618"/>
                          </a:xfrm>
                          <a:prstGeom prst="rect">
                            <a:avLst/>
                          </a:prstGeom>
                          <a:solidFill>
                            <a:srgbClr val="1449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9074" y="654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822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76801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4B5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54364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4BA0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330598" y="62615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C520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04138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EF40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77235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27BE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44962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AC2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615727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A21C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80416" y="62432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26B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45105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DC17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309794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F99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869567" y="64225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C698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429340" y="63831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4080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981866" y="61297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1F95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541639" y="61297"/>
                            <a:ext cx="489986" cy="135618"/>
                          </a:xfrm>
                          <a:prstGeom prst="rect">
                            <a:avLst/>
                          </a:prstGeom>
                          <a:solidFill>
                            <a:srgbClr val="5DBA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097122" y="61297"/>
                            <a:ext cx="514125" cy="135618"/>
                          </a:xfrm>
                          <a:prstGeom prst="rect">
                            <a:avLst/>
                          </a:prstGeom>
                          <a:solidFill>
                            <a:srgbClr val="136B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035F5CA0" id="Group 9" o:spid="_x0000_s1026" style="position:absolute;margin-left:0;margin-top:-13.9pt;width:448.8pt;height:10.65pt;z-index:251661312;mso-position-horizontal:left;mso-position-horizontal-relative:margin;mso-width-relative:margin;mso-height-relative:margin" coordsize="96012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">
              <v:rect id="Rectangle 10" o:spid="_x0000_s1027" style="position:absolute;width:96012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v:group id="Group 11" o:spid="_x0000_s1028" style="position:absolute;top:612;width:96012;height:1424" coordorigin=",612" coordsize="96112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35" o:spid="_x0000_s1029" style="position:absolute;top:680;width:517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" fillcolor="#14496b" stroked="f" strokeweight="2pt"/>
                <v:rect id="Rectangle 36" o:spid="_x0000_s1030" style="position:absolute;left:6090;top:654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" fillcolor="#e8223d" stroked="f" strokeweight="2pt"/>
                <v:rect id="Rectangle 37" o:spid="_x0000_s1031" style="position:absolute;left:11768;top:638;width:4899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" fillcolor="#e4b532" stroked="f" strokeweight="2pt"/>
                <v:rect id="Rectangle 38" o:spid="_x0000_s1032" style="position:absolute;left:17543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" fillcolor="#4ba046" stroked="f" strokeweight="2pt"/>
                <v:rect id="Rectangle 39" o:spid="_x0000_s1033" style="position:absolute;left:23305;top:626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" fillcolor="#c5202f" stroked="f" strokeweight="2pt"/>
                <v:rect id="Rectangle 40" o:spid="_x0000_s1034" style="position:absolute;left:29041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" fillcolor="#ef402b" stroked="f" strokeweight="2pt"/>
                <v:rect id="Rectangle 41" o:spid="_x0000_s1035" style="position:absolute;left:34772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" fillcolor="#27bee3" stroked="f" strokeweight="2pt"/>
                <v:rect id="Rectangle 42" o:spid="_x0000_s1036" style="position:absolute;left:40449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" fillcolor="#fac216" stroked="f" strokeweight="2pt"/>
                <v:rect id="Rectangle 43" o:spid="_x0000_s1037" style="position:absolute;left:46157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" fillcolor="#a21c44" stroked="f" strokeweight="2pt"/>
                <v:rect id="Rectangle 44" o:spid="_x0000_s1038" style="position:absolute;left:51804;top:624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" fillcolor="#f26b2d" stroked="f" strokeweight="2pt"/>
                <v:rect id="Rectangle 45" o:spid="_x0000_s1039" style="position:absolute;left:57451;top:638;width:4899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" fillcolor="#dc1769" stroked="f" strokeweight="2pt"/>
                <v:rect id="Rectangle 46" o:spid="_x0000_s1040" style="position:absolute;left:63097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" fillcolor="#f99f2a" stroked="f" strokeweight="2pt"/>
                <v:rect id="Rectangle 47" o:spid="_x0000_s1041" style="position:absolute;left:68695;top:642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" fillcolor="#c6982e" stroked="f" strokeweight="2pt"/>
                <v:rect id="Rectangle 48" o:spid="_x0000_s1042" style="position:absolute;left:74293;top:638;width:4900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" fillcolor="#408046" stroked="f" strokeweight="2pt"/>
                <v:rect id="Rectangle 49" o:spid="_x0000_s1043" style="position:absolute;left:79818;top:612;width:4900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" fillcolor="#1f95d3" stroked="f" strokeweight="2pt"/>
                <v:rect id="Rectangle 50" o:spid="_x0000_s1044" style="position:absolute;left:85416;top:612;width:4900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" fillcolor="#5dba48" stroked="f" strokeweight="2pt"/>
                <v:rect id="Rectangle 51" o:spid="_x0000_s1045" style="position:absolute;left:90971;top:612;width:5141;height:1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" fillcolor="#136b9e" stroked="f" strokeweight="2pt"/>
              </v:group>
              <w10:wrap anchorx="margin"/>
            </v:group>
          </w:pict>
        </mc:Fallback>
      </mc:AlternateContent>
    </w:r>
    <w:r w:rsidR="00CB6A06">
      <w:rPr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7B18C" wp14:editId="26E31062">
              <wp:simplePos x="0" y="0"/>
              <wp:positionH relativeFrom="column">
                <wp:posOffset>-193876</wp:posOffset>
              </wp:positionH>
              <wp:positionV relativeFrom="paragraph">
                <wp:posOffset>-191601</wp:posOffset>
              </wp:positionV>
              <wp:extent cx="5705475" cy="1270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3FDF4" w14:textId="434D39CA" w:rsidR="00CB6A06" w:rsidRDefault="00CB6A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E37B18C" id="Text Box 1" o:spid="_x0000_s1029" type="#_x0000_t202" style="position:absolute;margin-left:-15.25pt;margin-top:-15.1pt;width:449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" filled="f" stroked="f" strokeweight=".5pt">
              <v:textbox>
                <w:txbxContent>
                  <w:p w14:paraId="12A3FDF4" w14:textId="434D39CA" w:rsidR="00CB6A06" w:rsidRDefault="00CB6A0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0933" w14:textId="77777777" w:rsidR="007C3713" w:rsidRDefault="007C3713" w:rsidP="000B2BE8">
      <w:r>
        <w:separator/>
      </w:r>
    </w:p>
  </w:footnote>
  <w:footnote w:type="continuationSeparator" w:id="0">
    <w:p w14:paraId="52ACF7AB" w14:textId="77777777" w:rsidR="007C3713" w:rsidRDefault="007C3713" w:rsidP="000B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63E"/>
    <w:multiLevelType w:val="hybridMultilevel"/>
    <w:tmpl w:val="360CCE2E"/>
    <w:lvl w:ilvl="0" w:tplc="5186F568">
      <w:numFmt w:val="bullet"/>
      <w:lvlText w:val="•"/>
      <w:lvlJc w:val="left"/>
      <w:pPr>
        <w:ind w:left="716" w:hanging="6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B3B4AD5"/>
    <w:multiLevelType w:val="hybridMultilevel"/>
    <w:tmpl w:val="0A0832E4"/>
    <w:lvl w:ilvl="0" w:tplc="603074B6">
      <w:start w:val="1"/>
      <w:numFmt w:val="bullet"/>
      <w:lvlText w:val=""/>
      <w:lvlJc w:val="left"/>
      <w:pPr>
        <w:ind w:left="716" w:hanging="660"/>
      </w:pPr>
      <w:rPr>
        <w:rFonts w:ascii="Wingdings" w:hAnsi="Wingdings" w:cs="Wingdings" w:hint="default"/>
        <w:color w:val="31849B" w:themeColor="accent5" w:themeShade="BF"/>
        <w:sz w:val="22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2A680537"/>
    <w:multiLevelType w:val="hybridMultilevel"/>
    <w:tmpl w:val="9580F746"/>
    <w:lvl w:ilvl="0" w:tplc="603074B6">
      <w:start w:val="1"/>
      <w:numFmt w:val="bullet"/>
      <w:lvlText w:val=""/>
      <w:lvlJc w:val="left"/>
      <w:pPr>
        <w:ind w:left="41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1103CA0"/>
    <w:multiLevelType w:val="hybridMultilevel"/>
    <w:tmpl w:val="13D893DA"/>
    <w:lvl w:ilvl="0" w:tplc="603074B6">
      <w:start w:val="1"/>
      <w:numFmt w:val="bullet"/>
      <w:lvlText w:val=""/>
      <w:lvlJc w:val="left"/>
      <w:pPr>
        <w:ind w:left="77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CDE6D7C"/>
    <w:multiLevelType w:val="hybridMultilevel"/>
    <w:tmpl w:val="C8C029CE"/>
    <w:lvl w:ilvl="0" w:tplc="603074B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4929FC"/>
    <w:multiLevelType w:val="hybridMultilevel"/>
    <w:tmpl w:val="DC9264EA"/>
    <w:lvl w:ilvl="0" w:tplc="603074B6">
      <w:start w:val="1"/>
      <w:numFmt w:val="bullet"/>
      <w:lvlText w:val=""/>
      <w:lvlJc w:val="left"/>
      <w:pPr>
        <w:ind w:left="776" w:hanging="360"/>
      </w:pPr>
      <w:rPr>
        <w:rFonts w:ascii="Wingdings" w:hAnsi="Wingdings" w:cs="Wingdings" w:hint="default"/>
        <w:color w:val="31849B" w:themeColor="accent5" w:themeShade="BF"/>
        <w:u w:color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95C2FBB"/>
    <w:multiLevelType w:val="hybridMultilevel"/>
    <w:tmpl w:val="2B7A68F6"/>
    <w:lvl w:ilvl="0" w:tplc="40C4262E">
      <w:numFmt w:val="bullet"/>
      <w:lvlText w:val="•"/>
      <w:lvlJc w:val="left"/>
      <w:pPr>
        <w:ind w:left="716" w:hanging="660"/>
      </w:pPr>
      <w:rPr>
        <w:rFonts w:ascii="Arial Narrow" w:eastAsiaTheme="minorEastAsia" w:hAnsi="Arial Narrow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 w15:restartNumberingAfterBreak="0">
    <w:nsid w:val="6AAA59F2"/>
    <w:multiLevelType w:val="hybridMultilevel"/>
    <w:tmpl w:val="0F86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3A"/>
    <w:rsid w:val="00027069"/>
    <w:rsid w:val="000A1973"/>
    <w:rsid w:val="000B1861"/>
    <w:rsid w:val="000B2BE8"/>
    <w:rsid w:val="00123B71"/>
    <w:rsid w:val="00141F59"/>
    <w:rsid w:val="00154E0F"/>
    <w:rsid w:val="00161FF8"/>
    <w:rsid w:val="00170944"/>
    <w:rsid w:val="0017380C"/>
    <w:rsid w:val="0018069B"/>
    <w:rsid w:val="001B0E6D"/>
    <w:rsid w:val="001B481E"/>
    <w:rsid w:val="002010A9"/>
    <w:rsid w:val="0024023D"/>
    <w:rsid w:val="002522B3"/>
    <w:rsid w:val="00292616"/>
    <w:rsid w:val="002D0928"/>
    <w:rsid w:val="002E0082"/>
    <w:rsid w:val="00321CCE"/>
    <w:rsid w:val="00333180"/>
    <w:rsid w:val="00337BDE"/>
    <w:rsid w:val="00340A59"/>
    <w:rsid w:val="0035054B"/>
    <w:rsid w:val="003960D0"/>
    <w:rsid w:val="003A5F62"/>
    <w:rsid w:val="003F4DE5"/>
    <w:rsid w:val="003F6D70"/>
    <w:rsid w:val="003F73A9"/>
    <w:rsid w:val="00414A6E"/>
    <w:rsid w:val="00434717"/>
    <w:rsid w:val="0045192A"/>
    <w:rsid w:val="00477131"/>
    <w:rsid w:val="00477CCF"/>
    <w:rsid w:val="004C1B31"/>
    <w:rsid w:val="004C3C45"/>
    <w:rsid w:val="004D5B9D"/>
    <w:rsid w:val="004D67D0"/>
    <w:rsid w:val="004F1520"/>
    <w:rsid w:val="005141A1"/>
    <w:rsid w:val="00547342"/>
    <w:rsid w:val="005828A0"/>
    <w:rsid w:val="005A433F"/>
    <w:rsid w:val="005A6314"/>
    <w:rsid w:val="005C6B8F"/>
    <w:rsid w:val="005F1AC9"/>
    <w:rsid w:val="0065141B"/>
    <w:rsid w:val="00655529"/>
    <w:rsid w:val="00682307"/>
    <w:rsid w:val="006A659F"/>
    <w:rsid w:val="006C4415"/>
    <w:rsid w:val="006C62BC"/>
    <w:rsid w:val="006D2455"/>
    <w:rsid w:val="0070621D"/>
    <w:rsid w:val="007160FF"/>
    <w:rsid w:val="007460DF"/>
    <w:rsid w:val="007500E9"/>
    <w:rsid w:val="0075635F"/>
    <w:rsid w:val="0076531C"/>
    <w:rsid w:val="00781087"/>
    <w:rsid w:val="00794578"/>
    <w:rsid w:val="007B15FC"/>
    <w:rsid w:val="007C02B0"/>
    <w:rsid w:val="007C3713"/>
    <w:rsid w:val="007D539D"/>
    <w:rsid w:val="007E764E"/>
    <w:rsid w:val="00816ED8"/>
    <w:rsid w:val="00825FF2"/>
    <w:rsid w:val="00827F17"/>
    <w:rsid w:val="00840395"/>
    <w:rsid w:val="00850BCC"/>
    <w:rsid w:val="00863AFE"/>
    <w:rsid w:val="00883213"/>
    <w:rsid w:val="0088764E"/>
    <w:rsid w:val="00892334"/>
    <w:rsid w:val="0089400B"/>
    <w:rsid w:val="008D2675"/>
    <w:rsid w:val="008D69E5"/>
    <w:rsid w:val="008F02A4"/>
    <w:rsid w:val="00902B2D"/>
    <w:rsid w:val="00933720"/>
    <w:rsid w:val="00943557"/>
    <w:rsid w:val="00946C5F"/>
    <w:rsid w:val="00947127"/>
    <w:rsid w:val="00982429"/>
    <w:rsid w:val="009C04CB"/>
    <w:rsid w:val="009E2DF6"/>
    <w:rsid w:val="00A427BD"/>
    <w:rsid w:val="00A51580"/>
    <w:rsid w:val="00A63DCA"/>
    <w:rsid w:val="00AD034F"/>
    <w:rsid w:val="00AD1397"/>
    <w:rsid w:val="00B073B9"/>
    <w:rsid w:val="00B241DE"/>
    <w:rsid w:val="00B3255F"/>
    <w:rsid w:val="00B80C6A"/>
    <w:rsid w:val="00B911B8"/>
    <w:rsid w:val="00B919FF"/>
    <w:rsid w:val="00BC6B29"/>
    <w:rsid w:val="00BD3EF6"/>
    <w:rsid w:val="00BE2A71"/>
    <w:rsid w:val="00BE5C34"/>
    <w:rsid w:val="00BE7AF0"/>
    <w:rsid w:val="00C13688"/>
    <w:rsid w:val="00C64C41"/>
    <w:rsid w:val="00C76D9B"/>
    <w:rsid w:val="00C80796"/>
    <w:rsid w:val="00C84189"/>
    <w:rsid w:val="00CB19E5"/>
    <w:rsid w:val="00CB6A06"/>
    <w:rsid w:val="00CC0961"/>
    <w:rsid w:val="00CE0698"/>
    <w:rsid w:val="00D43EF7"/>
    <w:rsid w:val="00D576BF"/>
    <w:rsid w:val="00D60C5D"/>
    <w:rsid w:val="00D6382B"/>
    <w:rsid w:val="00D6650A"/>
    <w:rsid w:val="00D85F0F"/>
    <w:rsid w:val="00DA02E1"/>
    <w:rsid w:val="00DC423A"/>
    <w:rsid w:val="00DE16ED"/>
    <w:rsid w:val="00E34DF9"/>
    <w:rsid w:val="00E43E11"/>
    <w:rsid w:val="00E6160A"/>
    <w:rsid w:val="00E62497"/>
    <w:rsid w:val="00E66926"/>
    <w:rsid w:val="00E81FEF"/>
    <w:rsid w:val="00E900B7"/>
    <w:rsid w:val="00EA2CFD"/>
    <w:rsid w:val="00EA625C"/>
    <w:rsid w:val="00EE0800"/>
    <w:rsid w:val="00F009E5"/>
    <w:rsid w:val="00F03615"/>
    <w:rsid w:val="00F3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4A214E8"/>
  <w14:defaultImageDpi w14:val="330"/>
  <w15:docId w15:val="{D12FF232-788E-43B6-BE55-09E46228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E8"/>
  </w:style>
  <w:style w:type="paragraph" w:styleId="Footer">
    <w:name w:val="footer"/>
    <w:basedOn w:val="Normal"/>
    <w:link w:val="FooterChar"/>
    <w:unhideWhenUsed/>
    <w:rsid w:val="000B2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2BE8"/>
  </w:style>
  <w:style w:type="character" w:styleId="PageNumber">
    <w:name w:val="page number"/>
    <w:basedOn w:val="DefaultParagraphFont"/>
    <w:uiPriority w:val="99"/>
    <w:semiHidden/>
    <w:unhideWhenUsed/>
    <w:rsid w:val="003F6D70"/>
  </w:style>
  <w:style w:type="table" w:styleId="GridTable5Dark-Accent1">
    <w:name w:val="Grid Table 5 Dark Accent 1"/>
    <w:basedOn w:val="TableNormal"/>
    <w:uiPriority w:val="50"/>
    <w:rsid w:val="008832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3B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E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13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0DF"/>
    <w:rPr>
      <w:color w:val="808080"/>
    </w:rPr>
  </w:style>
  <w:style w:type="table" w:styleId="GridTable1Light-Accent1">
    <w:name w:val="Grid Table 1 Light Accent 1"/>
    <w:basedOn w:val="TableNormal"/>
    <w:uiPriority w:val="46"/>
    <w:rsid w:val="007460DF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60D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rfsd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ece.68session@un.org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telenet.be/worldstandards/electricity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CD7C734EC446DDA4F8FADA1138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59ED-D341-480A-BA26-497E92B8D037}"/>
      </w:docPartPr>
      <w:docPartBody>
        <w:p w:rsidR="000E1123" w:rsidRDefault="00FE3659" w:rsidP="00FE3659">
          <w:pPr>
            <w:pStyle w:val="95CD7C734EC446DDA4F8FADA11389ED4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2D0BD5C0F458F88CF86B67144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B55-9CED-4653-94A2-A8A76F2DCB57}"/>
      </w:docPartPr>
      <w:docPartBody>
        <w:p w:rsidR="000E1123" w:rsidRDefault="00FE3659" w:rsidP="00FE3659">
          <w:pPr>
            <w:pStyle w:val="FE02D0BD5C0F458F88CF86B671442256"/>
          </w:pPr>
          <w:r w:rsidRPr="000761AC">
            <w:rPr>
              <w:rStyle w:val="PlaceholderText"/>
            </w:rPr>
            <w:t>Click or here to enter text.</w:t>
          </w:r>
        </w:p>
      </w:docPartBody>
    </w:docPart>
    <w:docPart>
      <w:docPartPr>
        <w:name w:val="2E775A77828443BE81A124201F1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56D-40AF-4957-A39A-CBDD448DC6A3}"/>
      </w:docPartPr>
      <w:docPartBody>
        <w:p w:rsidR="000E1123" w:rsidRDefault="00FE3659" w:rsidP="00FE3659">
          <w:pPr>
            <w:pStyle w:val="2E775A77828443BE81A124201F11138A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E740ED5514EFF9558BB11F1BB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460C-4924-4A81-AAA1-5D8E080C9EF1}"/>
      </w:docPartPr>
      <w:docPartBody>
        <w:p w:rsidR="000E1123" w:rsidRDefault="00FE3659" w:rsidP="00FE3659">
          <w:pPr>
            <w:pStyle w:val="8E1E740ED5514EFF9558BB11F1BB9D88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8AD697C6A4CC8A9911A1A7450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2E63-DF2B-4B88-BD57-1E16E3CD680D}"/>
      </w:docPartPr>
      <w:docPartBody>
        <w:p w:rsidR="000E1123" w:rsidRDefault="00FE3659" w:rsidP="00FE3659">
          <w:pPr>
            <w:pStyle w:val="2A28AD697C6A4CC8A9911A1A745022F6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E0919C7AD45139860CBF810EB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364-05E2-4AA9-B1EA-BD41F00E1482}"/>
      </w:docPartPr>
      <w:docPartBody>
        <w:p w:rsidR="000E1123" w:rsidRDefault="00FE3659" w:rsidP="00FE3659">
          <w:pPr>
            <w:pStyle w:val="619E0919C7AD45139860CBF810EB3FD0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1D597AA1B45899304E0BE80C1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E812-3E47-45E0-905D-F6833A52DAA4}"/>
      </w:docPartPr>
      <w:docPartBody>
        <w:p w:rsidR="000E1123" w:rsidRDefault="00FE3659" w:rsidP="00FE3659">
          <w:pPr>
            <w:pStyle w:val="BCA1D597AA1B45899304E0BE80C1E477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EA5AE589B4860B94CD7A89F6F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206B-59C5-4C9D-86D8-99EF42400F58}"/>
      </w:docPartPr>
      <w:docPartBody>
        <w:p w:rsidR="000E1123" w:rsidRDefault="00FE3659" w:rsidP="00FE3659">
          <w:pPr>
            <w:pStyle w:val="6BCEA5AE589B4860B94CD7A89F6F1A53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C870301DF4186A1FD4491BB65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3D62-83B4-42E6-9F76-AEA68D801646}"/>
      </w:docPartPr>
      <w:docPartBody>
        <w:p w:rsidR="00D73DB6" w:rsidRDefault="00DA05E6" w:rsidP="00DA05E6">
          <w:pPr>
            <w:pStyle w:val="656C870301DF4186A1FD4491BB65FE6B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4744C87A0477A928B167AC05B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799E-E878-4DF8-93DA-43671FB2CA17}"/>
      </w:docPartPr>
      <w:docPartBody>
        <w:p w:rsidR="00D73DB6" w:rsidRDefault="00DA05E6" w:rsidP="00DA05E6">
          <w:pPr>
            <w:pStyle w:val="2584744C87A0477A928B167AC05BC75B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AD6C9BB864372BE1F2967688D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5498-7A8F-4CE4-B78A-D8AEBFFE7679}"/>
      </w:docPartPr>
      <w:docPartBody>
        <w:p w:rsidR="00D73DB6" w:rsidRDefault="00DA05E6" w:rsidP="00DA05E6">
          <w:pPr>
            <w:pStyle w:val="70BAD6C9BB864372BE1F2967688DF929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98C8DBC0240BF87974977B9BD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7FE2-6CE4-410B-9E20-A72AF51EBE9F}"/>
      </w:docPartPr>
      <w:docPartBody>
        <w:p w:rsidR="00D73DB6" w:rsidRDefault="00DA05E6" w:rsidP="00DA05E6">
          <w:pPr>
            <w:pStyle w:val="CEF98C8DBC0240BF87974977B9BDB853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ABF88C86C4B1FA566F5567D28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D521-44B1-4808-A294-C7918BF80C3C}"/>
      </w:docPartPr>
      <w:docPartBody>
        <w:p w:rsidR="00D73DB6" w:rsidRDefault="00DA05E6" w:rsidP="00DA05E6">
          <w:pPr>
            <w:pStyle w:val="4ABABF88C86C4B1FA566F5567D2832AE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AC0FE8B554553B1D91D74EECD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D3E4-977B-4D72-826B-768A5E22520D}"/>
      </w:docPartPr>
      <w:docPartBody>
        <w:p w:rsidR="00D73DB6" w:rsidRDefault="00DA05E6" w:rsidP="00DA05E6">
          <w:pPr>
            <w:pStyle w:val="A13AC0FE8B554553B1D91D74EECD0BC1"/>
          </w:pPr>
          <w:r w:rsidRPr="000B79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59"/>
    <w:rsid w:val="000E1123"/>
    <w:rsid w:val="00D73DB6"/>
    <w:rsid w:val="00DA05E6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5E6"/>
    <w:rPr>
      <w:color w:val="808080"/>
    </w:rPr>
  </w:style>
  <w:style w:type="paragraph" w:customStyle="1" w:styleId="40275C0FC7B544168F405B98441603FB">
    <w:name w:val="40275C0FC7B544168F405B98441603FB"/>
    <w:rsid w:val="00FE3659"/>
  </w:style>
  <w:style w:type="paragraph" w:customStyle="1" w:styleId="45D02932B3F94D22939975A4C74D5B43">
    <w:name w:val="45D02932B3F94D22939975A4C74D5B43"/>
    <w:rsid w:val="00FE3659"/>
  </w:style>
  <w:style w:type="paragraph" w:customStyle="1" w:styleId="95CD7C734EC446DDA4F8FADA11389ED4">
    <w:name w:val="95CD7C734EC446DDA4F8FADA11389ED4"/>
    <w:rsid w:val="00FE3659"/>
  </w:style>
  <w:style w:type="paragraph" w:customStyle="1" w:styleId="FE02D0BD5C0F458F88CF86B671442256">
    <w:name w:val="FE02D0BD5C0F458F88CF86B671442256"/>
    <w:rsid w:val="00FE3659"/>
  </w:style>
  <w:style w:type="paragraph" w:customStyle="1" w:styleId="2E775A77828443BE81A124201F11138A">
    <w:name w:val="2E775A77828443BE81A124201F11138A"/>
    <w:rsid w:val="00FE3659"/>
  </w:style>
  <w:style w:type="paragraph" w:customStyle="1" w:styleId="8E1E740ED5514EFF9558BB11F1BB9D88">
    <w:name w:val="8E1E740ED5514EFF9558BB11F1BB9D88"/>
    <w:rsid w:val="00FE3659"/>
  </w:style>
  <w:style w:type="paragraph" w:customStyle="1" w:styleId="2A28AD697C6A4CC8A9911A1A745022F6">
    <w:name w:val="2A28AD697C6A4CC8A9911A1A745022F6"/>
    <w:rsid w:val="00FE3659"/>
  </w:style>
  <w:style w:type="paragraph" w:customStyle="1" w:styleId="619E0919C7AD45139860CBF810EB3FD0">
    <w:name w:val="619E0919C7AD45139860CBF810EB3FD0"/>
    <w:rsid w:val="00FE3659"/>
  </w:style>
  <w:style w:type="paragraph" w:customStyle="1" w:styleId="BCA1D597AA1B45899304E0BE80C1E477">
    <w:name w:val="BCA1D597AA1B45899304E0BE80C1E477"/>
    <w:rsid w:val="00FE3659"/>
  </w:style>
  <w:style w:type="paragraph" w:customStyle="1" w:styleId="6BCEA5AE589B4860B94CD7A89F6F1A53">
    <w:name w:val="6BCEA5AE589B4860B94CD7A89F6F1A53"/>
    <w:rsid w:val="00FE3659"/>
  </w:style>
  <w:style w:type="paragraph" w:customStyle="1" w:styleId="3DBB2151E37B4897B74E8A015ED428F3">
    <w:name w:val="3DBB2151E37B4897B74E8A015ED428F3"/>
    <w:rsid w:val="000E1123"/>
  </w:style>
  <w:style w:type="paragraph" w:customStyle="1" w:styleId="50B5D20E19D8478FB8C2171B0865F36D">
    <w:name w:val="50B5D20E19D8478FB8C2171B0865F36D"/>
    <w:rsid w:val="000E1123"/>
  </w:style>
  <w:style w:type="paragraph" w:customStyle="1" w:styleId="BCA316F37F994790AB1527B0591ADA60">
    <w:name w:val="BCA316F37F994790AB1527B0591ADA60"/>
    <w:rsid w:val="000E1123"/>
  </w:style>
  <w:style w:type="paragraph" w:customStyle="1" w:styleId="656C870301DF4186A1FD4491BB65FE6B">
    <w:name w:val="656C870301DF4186A1FD4491BB65FE6B"/>
    <w:rsid w:val="00DA05E6"/>
  </w:style>
  <w:style w:type="paragraph" w:customStyle="1" w:styleId="2584744C87A0477A928B167AC05BC75B">
    <w:name w:val="2584744C87A0477A928B167AC05BC75B"/>
    <w:rsid w:val="00DA05E6"/>
  </w:style>
  <w:style w:type="paragraph" w:customStyle="1" w:styleId="70BAD6C9BB864372BE1F2967688DF929">
    <w:name w:val="70BAD6C9BB864372BE1F2967688DF929"/>
    <w:rsid w:val="00DA05E6"/>
  </w:style>
  <w:style w:type="paragraph" w:customStyle="1" w:styleId="CEF98C8DBC0240BF87974977B9BDB853">
    <w:name w:val="CEF98C8DBC0240BF87974977B9BDB853"/>
    <w:rsid w:val="00DA05E6"/>
  </w:style>
  <w:style w:type="paragraph" w:customStyle="1" w:styleId="4ABABF88C86C4B1FA566F5567D2832AE">
    <w:name w:val="4ABABF88C86C4B1FA566F5567D2832AE"/>
    <w:rsid w:val="00DA05E6"/>
  </w:style>
  <w:style w:type="paragraph" w:customStyle="1" w:styleId="A13AC0FE8B554553B1D91D74EECD0BC1">
    <w:name w:val="A13AC0FE8B554553B1D91D74EECD0BC1"/>
    <w:rsid w:val="00DA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BBF68-CC78-4063-B868-BE2C66E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nz;Lucica Matei</dc:creator>
  <cp:keywords/>
  <dc:description/>
  <cp:lastModifiedBy>Elena Kwitsinskaia-Mayer</cp:lastModifiedBy>
  <cp:revision>6</cp:revision>
  <cp:lastPrinted>2017-01-27T08:40:00Z</cp:lastPrinted>
  <dcterms:created xsi:type="dcterms:W3CDTF">2018-12-18T09:08:00Z</dcterms:created>
  <dcterms:modified xsi:type="dcterms:W3CDTF">2019-02-15T09:52:00Z</dcterms:modified>
</cp:coreProperties>
</file>